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474CD0" w14:textId="77777777" w:rsidR="009479A7" w:rsidRPr="00E44CBA" w:rsidRDefault="009479A7" w:rsidP="009479A7">
      <w:pPr>
        <w:jc w:val="center"/>
        <w:rPr>
          <w:rFonts w:ascii="Arabic Typesetting" w:hAnsi="Arabic Typesetting" w:cs="Arabic Typesetting"/>
          <w:b/>
          <w:bCs/>
          <w:rtl/>
        </w:rPr>
      </w:pPr>
      <w:r>
        <w:rPr>
          <w:rFonts w:ascii="Arial" w:hAnsi="Arial" w:cs="Arial" w:hint="cs"/>
          <w:b/>
          <w:bCs/>
          <w:noProof/>
          <w:sz w:val="28"/>
          <w:szCs w:val="28"/>
          <w:u w:val="single"/>
          <w:rtl/>
        </w:rPr>
        <w:drawing>
          <wp:anchor distT="0" distB="0" distL="114300" distR="114300" simplePos="0" relativeHeight="251659264" behindDoc="0" locked="0" layoutInCell="1" allowOverlap="1" wp14:anchorId="1B8031A4" wp14:editId="1FFD1D59">
            <wp:simplePos x="0" y="0"/>
            <wp:positionH relativeFrom="margin">
              <wp:posOffset>855345</wp:posOffset>
            </wp:positionH>
            <wp:positionV relativeFrom="paragraph">
              <wp:posOffset>80467</wp:posOffset>
            </wp:positionV>
            <wp:extent cx="857250" cy="523875"/>
            <wp:effectExtent l="0" t="0" r="0" b="9525"/>
            <wp:wrapNone/>
            <wp:docPr id="1664" name="صورة 16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664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abic Typesetting" w:hAnsi="Arabic Typesetting" w:cs="Arabic Typesetting"/>
          <w:b/>
          <w:bCs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C5B9EB9" wp14:editId="71E4EC4E">
                <wp:simplePos x="0" y="0"/>
                <wp:positionH relativeFrom="margin">
                  <wp:align>left</wp:align>
                </wp:positionH>
                <wp:positionV relativeFrom="paragraph">
                  <wp:posOffset>-147193</wp:posOffset>
                </wp:positionV>
                <wp:extent cx="791566" cy="775411"/>
                <wp:effectExtent l="0" t="0" r="27940" b="24765"/>
                <wp:wrapNone/>
                <wp:docPr id="1386064354" name=" 1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91566" cy="775411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5B32CA" w14:textId="77777777" w:rsidR="009479A7" w:rsidRDefault="009479A7" w:rsidP="009479A7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6DB85B94" w14:textId="77777777" w:rsidR="009479A7" w:rsidRPr="0056169E" w:rsidRDefault="009479A7" w:rsidP="009479A7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شعار المدرس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C5B9EB9" id=" 1330" o:spid="_x0000_s1026" style="position:absolute;left:0;text-align:left;margin-left:0;margin-top:-11.6pt;width:62.35pt;height:61.0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" fillcolor="white [3201]" strokecolor="#f2f2f2 [3052]" strokeweight="1pt">
                <v:stroke joinstyle="miter"/>
                <v:path arrowok="t"/>
                <v:textbox>
                  <w:txbxContent>
                    <w:p w14:paraId="485B32CA" w14:textId="77777777" w:rsidR="009479A7" w:rsidRDefault="009479A7" w:rsidP="009479A7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</w:pPr>
                    </w:p>
                    <w:p w14:paraId="6DB85B94" w14:textId="77777777" w:rsidR="009479A7" w:rsidRPr="0056169E" w:rsidRDefault="009479A7" w:rsidP="009479A7">
                      <w:pPr>
                        <w:jc w:val="center"/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>شعار المدرسة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Arabic Typesetting" w:hAnsi="Arabic Typesetting" w:cs="Arabic Typesetting"/>
          <w:b/>
          <w:bCs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4A6903" wp14:editId="1FABA1E3">
                <wp:simplePos x="0" y="0"/>
                <wp:positionH relativeFrom="margin">
                  <wp:posOffset>5029200</wp:posOffset>
                </wp:positionH>
                <wp:positionV relativeFrom="paragraph">
                  <wp:posOffset>-275714</wp:posOffset>
                </wp:positionV>
                <wp:extent cx="1743075" cy="1078173"/>
                <wp:effectExtent l="0" t="0" r="0" b="0"/>
                <wp:wrapNone/>
                <wp:docPr id="33" name=" 1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43075" cy="1078173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49E21B1" w14:textId="77777777" w:rsidR="009479A7" w:rsidRPr="0056169E" w:rsidRDefault="009479A7" w:rsidP="009479A7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</w:pPr>
                            <w:r w:rsidRPr="0056169E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المملكة العربية السعودية</w:t>
                            </w:r>
                          </w:p>
                          <w:p w14:paraId="517F76EA" w14:textId="77777777" w:rsidR="009479A7" w:rsidRPr="0056169E" w:rsidRDefault="009479A7" w:rsidP="009479A7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</w:pPr>
                            <w:r w:rsidRPr="0056169E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وزارة التعليم</w:t>
                            </w:r>
                          </w:p>
                          <w:p w14:paraId="2201D344" w14:textId="77777777" w:rsidR="009479A7" w:rsidRPr="0056169E" w:rsidRDefault="009479A7" w:rsidP="009479A7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</w:pPr>
                            <w:r w:rsidRPr="0056169E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إدارة التعليم بمنطقة 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......</w:t>
                            </w:r>
                          </w:p>
                          <w:p w14:paraId="3B128C87" w14:textId="77777777" w:rsidR="009479A7" w:rsidRPr="0056169E" w:rsidRDefault="009479A7" w:rsidP="009479A7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</w:pPr>
                            <w:r w:rsidRPr="0056169E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مكتب تعليم 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.........</w:t>
                            </w:r>
                          </w:p>
                          <w:p w14:paraId="51A5F30E" w14:textId="77777777" w:rsidR="009479A7" w:rsidRPr="0056169E" w:rsidRDefault="009479A7" w:rsidP="009479A7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المدرسة </w:t>
                            </w:r>
                            <w:r w:rsidRPr="0056169E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الثانوية مسارات 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.....</w:t>
                            </w:r>
                          </w:p>
                          <w:p w14:paraId="666A3C05" w14:textId="77777777" w:rsidR="009479A7" w:rsidRPr="0056169E" w:rsidRDefault="009479A7" w:rsidP="009479A7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64A6903" id="_x0000_s1027" style="position:absolute;left:0;text-align:left;margin-left:396pt;margin-top:-21.7pt;width:137.25pt;height:84.9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" filled="f" stroked="f">
                <v:textbox>
                  <w:txbxContent>
                    <w:p w14:paraId="549E21B1" w14:textId="77777777" w:rsidR="009479A7" w:rsidRPr="0056169E" w:rsidRDefault="009479A7" w:rsidP="009479A7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</w:pPr>
                      <w:r w:rsidRPr="0056169E">
                        <w:rPr>
                          <w:rFonts w:ascii="Sakkal Majalla" w:hAnsi="Sakkal Majalla" w:cs="Sakkal Majalla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>المملكة العربية السعودية</w:t>
                      </w:r>
                    </w:p>
                    <w:p w14:paraId="517F76EA" w14:textId="77777777" w:rsidR="009479A7" w:rsidRPr="0056169E" w:rsidRDefault="009479A7" w:rsidP="009479A7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</w:pPr>
                      <w:r w:rsidRPr="0056169E">
                        <w:rPr>
                          <w:rFonts w:ascii="Sakkal Majalla" w:hAnsi="Sakkal Majalla" w:cs="Sakkal Majalla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>وزارة التعليم</w:t>
                      </w:r>
                    </w:p>
                    <w:p w14:paraId="2201D344" w14:textId="77777777" w:rsidR="009479A7" w:rsidRPr="0056169E" w:rsidRDefault="009479A7" w:rsidP="009479A7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</w:pPr>
                      <w:r w:rsidRPr="0056169E">
                        <w:rPr>
                          <w:rFonts w:ascii="Sakkal Majalla" w:hAnsi="Sakkal Majalla" w:cs="Sakkal Majalla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إدارة التعليم بمنطقة 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>......</w:t>
                      </w:r>
                    </w:p>
                    <w:p w14:paraId="3B128C87" w14:textId="77777777" w:rsidR="009479A7" w:rsidRPr="0056169E" w:rsidRDefault="009479A7" w:rsidP="009479A7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</w:pPr>
                      <w:r w:rsidRPr="0056169E">
                        <w:rPr>
                          <w:rFonts w:ascii="Sakkal Majalla" w:hAnsi="Sakkal Majalla" w:cs="Sakkal Majalla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مكتب تعليم 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>.........</w:t>
                      </w:r>
                    </w:p>
                    <w:p w14:paraId="51A5F30E" w14:textId="77777777" w:rsidR="009479A7" w:rsidRPr="0056169E" w:rsidRDefault="009479A7" w:rsidP="009479A7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المدرسة </w:t>
                      </w:r>
                      <w:r w:rsidRPr="0056169E">
                        <w:rPr>
                          <w:rFonts w:ascii="Sakkal Majalla" w:hAnsi="Sakkal Majalla" w:cs="Sakkal Majalla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الثانوية مسارات 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>.....</w:t>
                      </w:r>
                    </w:p>
                    <w:p w14:paraId="666A3C05" w14:textId="77777777" w:rsidR="009479A7" w:rsidRPr="0056169E" w:rsidRDefault="009479A7" w:rsidP="009479A7">
                      <w:pPr>
                        <w:jc w:val="center"/>
                        <w:rPr>
                          <w:b/>
                          <w:bCs/>
                          <w:rtl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E44CBA">
        <w:rPr>
          <w:rFonts w:ascii="Arabic Typesetting" w:hAnsi="Arabic Typesetting" w:cs="Arabic Typesetting"/>
          <w:b/>
          <w:bCs/>
          <w:sz w:val="40"/>
          <w:szCs w:val="40"/>
          <w:rtl/>
        </w:rPr>
        <w:t>بسم الله الرحمن الرحيم</w:t>
      </w:r>
    </w:p>
    <w:p w14:paraId="625AB2B5" w14:textId="77777777" w:rsidR="009479A7" w:rsidRDefault="009479A7" w:rsidP="009479A7">
      <w:pPr>
        <w:jc w:val="center"/>
        <w:rPr>
          <w:rFonts w:ascii="Arial" w:hAnsi="Arial" w:cs="Arial"/>
          <w:rtl/>
        </w:rPr>
      </w:pPr>
    </w:p>
    <w:p w14:paraId="4C86C05D" w14:textId="77777777" w:rsidR="009479A7" w:rsidRDefault="009479A7" w:rsidP="009479A7">
      <w:pPr>
        <w:jc w:val="center"/>
        <w:rPr>
          <w:rFonts w:ascii="Arial" w:hAnsi="Arial" w:cs="Arial"/>
          <w:rtl/>
        </w:rPr>
      </w:pPr>
    </w:p>
    <w:p w14:paraId="688E9E3A" w14:textId="77777777" w:rsidR="009479A7" w:rsidRDefault="009479A7" w:rsidP="009479A7">
      <w:pPr>
        <w:jc w:val="center"/>
        <w:rPr>
          <w:rFonts w:ascii="Arial" w:hAnsi="Arial" w:cs="Arial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6E3671" wp14:editId="1D2B50A3">
                <wp:simplePos x="0" y="0"/>
                <wp:positionH relativeFrom="column">
                  <wp:posOffset>1369916</wp:posOffset>
                </wp:positionH>
                <wp:positionV relativeFrom="paragraph">
                  <wp:posOffset>15185</wp:posOffset>
                </wp:positionV>
                <wp:extent cx="3945255" cy="1057702"/>
                <wp:effectExtent l="0" t="0" r="17145" b="28575"/>
                <wp:wrapNone/>
                <wp:docPr id="7" name=" 1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45255" cy="105770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48D8727" w14:textId="77777777" w:rsidR="009479A7" w:rsidRPr="00B3125A" w:rsidRDefault="009479A7" w:rsidP="009479A7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6666"/>
                                <w:sz w:val="32"/>
                                <w:szCs w:val="32"/>
                                <w:rtl/>
                              </w:rPr>
                            </w:pPr>
                            <w:r w:rsidRPr="00B3125A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6666"/>
                                <w:sz w:val="32"/>
                                <w:szCs w:val="32"/>
                                <w:rtl/>
                              </w:rPr>
                              <w:t xml:space="preserve">الاختبار العملي النهائي لمقرر إنترنت الأشياء 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6666"/>
                                <w:sz w:val="32"/>
                                <w:szCs w:val="32"/>
                                <w:rtl/>
                              </w:rPr>
                              <w:t>2</w:t>
                            </w:r>
                            <w:r w:rsidRPr="00B3125A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6666"/>
                                <w:sz w:val="32"/>
                                <w:szCs w:val="32"/>
                                <w:rtl/>
                              </w:rPr>
                              <w:t>-1</w:t>
                            </w:r>
                          </w:p>
                          <w:p w14:paraId="148695E6" w14:textId="77777777" w:rsidR="009479A7" w:rsidRPr="00B3125A" w:rsidRDefault="009479A7" w:rsidP="009479A7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6666"/>
                                <w:sz w:val="32"/>
                                <w:szCs w:val="32"/>
                                <w:rtl/>
                              </w:rPr>
                            </w:pPr>
                            <w:r w:rsidRPr="00B3125A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6666"/>
                                <w:sz w:val="32"/>
                                <w:szCs w:val="32"/>
                                <w:rtl/>
                              </w:rPr>
                              <w:t>للصف الثاني ثانوي- مسار علوم الحاسب والهندسة</w:t>
                            </w:r>
                          </w:p>
                          <w:p w14:paraId="0A314AE9" w14:textId="3DE1CFAD" w:rsidR="009479A7" w:rsidRPr="00B3125A" w:rsidRDefault="009479A7" w:rsidP="009479A7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6666"/>
                                <w:sz w:val="32"/>
                                <w:szCs w:val="32"/>
                                <w:rtl/>
                              </w:rPr>
                            </w:pPr>
                            <w:r w:rsidRPr="00B3125A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6666"/>
                                <w:sz w:val="32"/>
                                <w:szCs w:val="32"/>
                                <w:rtl/>
                              </w:rPr>
                              <w:t>الفصل الدراسي الثا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6666"/>
                                <w:sz w:val="32"/>
                                <w:szCs w:val="32"/>
                                <w:rtl/>
                              </w:rPr>
                              <w:t xml:space="preserve">لث </w:t>
                            </w:r>
                            <w:r w:rsidRPr="00B3125A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6666"/>
                                <w:sz w:val="32"/>
                                <w:szCs w:val="32"/>
                                <w:rtl/>
                              </w:rPr>
                              <w:t xml:space="preserve">للعام </w:t>
                            </w:r>
                            <w:r w:rsidR="00806B08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6666"/>
                                <w:sz w:val="32"/>
                                <w:szCs w:val="32"/>
                                <w:rtl/>
                              </w:rPr>
                              <w:t xml:space="preserve">      ه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66E3671" id=" 1331" o:spid="_x0000_s1028" style="position:absolute;left:0;text-align:left;margin-left:107.85pt;margin-top:1.2pt;width:310.65pt;height:83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" filled="f" strokecolor="#a5a5a5 [2092]">
                <v:path arrowok="t"/>
                <v:textbox>
                  <w:txbxContent>
                    <w:p w14:paraId="148D8727" w14:textId="77777777" w:rsidR="009479A7" w:rsidRPr="00B3125A" w:rsidRDefault="009479A7" w:rsidP="009479A7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color w:val="006666"/>
                          <w:sz w:val="32"/>
                          <w:szCs w:val="32"/>
                          <w:rtl/>
                        </w:rPr>
                      </w:pPr>
                      <w:r w:rsidRPr="00B3125A">
                        <w:rPr>
                          <w:rFonts w:ascii="Sakkal Majalla" w:hAnsi="Sakkal Majalla" w:cs="Sakkal Majalla" w:hint="cs"/>
                          <w:b/>
                          <w:bCs/>
                          <w:color w:val="006666"/>
                          <w:sz w:val="32"/>
                          <w:szCs w:val="32"/>
                          <w:rtl/>
                        </w:rPr>
                        <w:t xml:space="preserve">الاختبار العملي النهائي لمقرر إنترنت الأشياء 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color w:val="006666"/>
                          <w:sz w:val="32"/>
                          <w:szCs w:val="32"/>
                          <w:rtl/>
                        </w:rPr>
                        <w:t>2</w:t>
                      </w:r>
                      <w:r w:rsidRPr="00B3125A">
                        <w:rPr>
                          <w:rFonts w:ascii="Sakkal Majalla" w:hAnsi="Sakkal Majalla" w:cs="Sakkal Majalla" w:hint="cs"/>
                          <w:b/>
                          <w:bCs/>
                          <w:color w:val="006666"/>
                          <w:sz w:val="32"/>
                          <w:szCs w:val="32"/>
                          <w:rtl/>
                        </w:rPr>
                        <w:t>-1</w:t>
                      </w:r>
                    </w:p>
                    <w:p w14:paraId="148695E6" w14:textId="77777777" w:rsidR="009479A7" w:rsidRPr="00B3125A" w:rsidRDefault="009479A7" w:rsidP="009479A7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color w:val="006666"/>
                          <w:sz w:val="32"/>
                          <w:szCs w:val="32"/>
                          <w:rtl/>
                        </w:rPr>
                      </w:pPr>
                      <w:r w:rsidRPr="00B3125A">
                        <w:rPr>
                          <w:rFonts w:ascii="Sakkal Majalla" w:hAnsi="Sakkal Majalla" w:cs="Sakkal Majalla" w:hint="cs"/>
                          <w:b/>
                          <w:bCs/>
                          <w:color w:val="006666"/>
                          <w:sz w:val="32"/>
                          <w:szCs w:val="32"/>
                          <w:rtl/>
                        </w:rPr>
                        <w:t>للصف الثاني ثانوي- مسار علوم الحاسب والهندسة</w:t>
                      </w:r>
                    </w:p>
                    <w:p w14:paraId="0A314AE9" w14:textId="3DE1CFAD" w:rsidR="009479A7" w:rsidRPr="00B3125A" w:rsidRDefault="009479A7" w:rsidP="009479A7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color w:val="006666"/>
                          <w:sz w:val="32"/>
                          <w:szCs w:val="32"/>
                          <w:rtl/>
                        </w:rPr>
                      </w:pPr>
                      <w:r w:rsidRPr="00B3125A">
                        <w:rPr>
                          <w:rFonts w:ascii="Sakkal Majalla" w:hAnsi="Sakkal Majalla" w:cs="Sakkal Majalla" w:hint="cs"/>
                          <w:b/>
                          <w:bCs/>
                          <w:color w:val="006666"/>
                          <w:sz w:val="32"/>
                          <w:szCs w:val="32"/>
                          <w:rtl/>
                        </w:rPr>
                        <w:t>الفصل الدراسي الثا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color w:val="006666"/>
                          <w:sz w:val="32"/>
                          <w:szCs w:val="32"/>
                          <w:rtl/>
                        </w:rPr>
                        <w:t xml:space="preserve">لث </w:t>
                      </w:r>
                      <w:r w:rsidRPr="00B3125A">
                        <w:rPr>
                          <w:rFonts w:ascii="Sakkal Majalla" w:hAnsi="Sakkal Majalla" w:cs="Sakkal Majalla" w:hint="cs"/>
                          <w:b/>
                          <w:bCs/>
                          <w:color w:val="006666"/>
                          <w:sz w:val="32"/>
                          <w:szCs w:val="32"/>
                          <w:rtl/>
                        </w:rPr>
                        <w:t xml:space="preserve">للعام </w:t>
                      </w:r>
                      <w:r w:rsidR="00806B08">
                        <w:rPr>
                          <w:rFonts w:ascii="Sakkal Majalla" w:hAnsi="Sakkal Majalla" w:cs="Sakkal Majalla" w:hint="cs"/>
                          <w:b/>
                          <w:bCs/>
                          <w:color w:val="006666"/>
                          <w:sz w:val="32"/>
                          <w:szCs w:val="32"/>
                          <w:rtl/>
                        </w:rPr>
                        <w:t xml:space="preserve">      ه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2590D3B" w14:textId="77777777" w:rsidR="009479A7" w:rsidRDefault="009479A7" w:rsidP="009479A7">
      <w:pPr>
        <w:jc w:val="center"/>
        <w:rPr>
          <w:rFonts w:ascii="Arial" w:hAnsi="Arial" w:cs="Arial"/>
          <w:rtl/>
        </w:rPr>
      </w:pPr>
      <w:r>
        <w:rPr>
          <w:rFonts w:ascii="Arial" w:hAnsi="Arial" w:cs="Arial"/>
          <w:noProof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C150E9" wp14:editId="1049D05E">
                <wp:simplePos x="0" y="0"/>
                <wp:positionH relativeFrom="column">
                  <wp:posOffset>0</wp:posOffset>
                </wp:positionH>
                <wp:positionV relativeFrom="paragraph">
                  <wp:posOffset>32982</wp:posOffset>
                </wp:positionV>
                <wp:extent cx="771099" cy="620973"/>
                <wp:effectExtent l="0" t="0" r="10160" b="27305"/>
                <wp:wrapNone/>
                <wp:docPr id="1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099" cy="62097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4870F6" id="مستطيل 1" o:spid="_x0000_s1026" style="position:absolute;left:0;text-align:left;margin-left:0;margin-top:2.6pt;width:60.7pt;height:48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" fillcolor="white [3201]" strokecolor="black [3200]" strokeweight="1pt"/>
            </w:pict>
          </mc:Fallback>
        </mc:AlternateContent>
      </w:r>
    </w:p>
    <w:p w14:paraId="6D5D7B6E" w14:textId="77777777" w:rsidR="009479A7" w:rsidRDefault="009479A7" w:rsidP="009479A7">
      <w:pPr>
        <w:rPr>
          <w:rFonts w:ascii="Arial" w:hAnsi="Arial" w:cs="Arial"/>
          <w:rtl/>
        </w:rPr>
      </w:pPr>
      <w:r>
        <w:rPr>
          <w:rFonts w:ascii="Arial" w:hAnsi="Arial" w:cs="Arial"/>
          <w:noProof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CB51D4" wp14:editId="650F2E3F">
                <wp:simplePos x="0" y="0"/>
                <wp:positionH relativeFrom="column">
                  <wp:posOffset>0</wp:posOffset>
                </wp:positionH>
                <wp:positionV relativeFrom="paragraph">
                  <wp:posOffset>164797</wp:posOffset>
                </wp:positionV>
                <wp:extent cx="770890" cy="0"/>
                <wp:effectExtent l="0" t="0" r="10160" b="19050"/>
                <wp:wrapNone/>
                <wp:docPr id="2" name="رابط مستقيم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708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C0D6E8" id="رابط مستقيم 2" o:spid="_x0000_s1026" style="position:absolute;left:0;text-align:left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3pt" to="60.7pt,1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" strokecolor="black [3200]" strokeweight=".5pt">
                <v:stroke joinstyle="miter"/>
              </v:line>
            </w:pict>
          </mc:Fallback>
        </mc:AlternateContent>
      </w:r>
    </w:p>
    <w:p w14:paraId="3655137D" w14:textId="77777777" w:rsidR="009479A7" w:rsidRDefault="009479A7" w:rsidP="009479A7">
      <w:pPr>
        <w:jc w:val="center"/>
        <w:rPr>
          <w:rFonts w:ascii="Arial" w:hAnsi="Arial" w:cs="Arial"/>
          <w:rtl/>
        </w:rPr>
      </w:pPr>
      <w:r>
        <w:rPr>
          <w:rFonts w:ascii="Arial" w:hAnsi="Arial" w:cs="Arial"/>
          <w:noProof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6E0706" wp14:editId="22102662">
                <wp:simplePos x="0" y="0"/>
                <wp:positionH relativeFrom="column">
                  <wp:posOffset>184245</wp:posOffset>
                </wp:positionH>
                <wp:positionV relativeFrom="paragraph">
                  <wp:posOffset>37304</wp:posOffset>
                </wp:positionV>
                <wp:extent cx="375313" cy="225188"/>
                <wp:effectExtent l="0" t="0" r="0" b="3810"/>
                <wp:wrapNone/>
                <wp:docPr id="4" name="مربع ن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313" cy="2251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138285" w14:textId="77777777" w:rsidR="009479A7" w:rsidRPr="00260964" w:rsidRDefault="009479A7" w:rsidP="009479A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60964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26E0706" id="_x0000_t202" coordsize="21600,21600" o:spt="202" path="m,l,21600r21600,l21600,xe">
                <v:stroke joinstyle="miter"/>
                <v:path gradientshapeok="t" o:connecttype="rect"/>
              </v:shapetype>
              <v:shape id="مربع نص 4" o:spid="_x0000_s1029" type="#_x0000_t202" style="position:absolute;left:0;text-align:left;margin-left:14.5pt;margin-top:2.95pt;width:29.55pt;height:17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" filled="f" stroked="f" strokeweight=".5pt">
                <v:textbox>
                  <w:txbxContent>
                    <w:p w14:paraId="20138285" w14:textId="77777777" w:rsidR="009479A7" w:rsidRPr="00260964" w:rsidRDefault="009479A7" w:rsidP="009479A7">
                      <w:pPr>
                        <w:rPr>
                          <w:b/>
                          <w:bCs/>
                        </w:rPr>
                      </w:pPr>
                      <w:r w:rsidRPr="00260964">
                        <w:rPr>
                          <w:rFonts w:hint="cs"/>
                          <w:b/>
                          <w:bCs/>
                          <w:rtl/>
                        </w:rPr>
                        <w:t>25</w:t>
                      </w:r>
                    </w:p>
                  </w:txbxContent>
                </v:textbox>
              </v:shape>
            </w:pict>
          </mc:Fallback>
        </mc:AlternateContent>
      </w:r>
    </w:p>
    <w:p w14:paraId="78D964DE" w14:textId="77777777" w:rsidR="009479A7" w:rsidRDefault="009479A7" w:rsidP="009479A7">
      <w:pPr>
        <w:jc w:val="center"/>
        <w:rPr>
          <w:rFonts w:ascii="Arial" w:hAnsi="Arial" w:cs="Arial"/>
          <w:rtl/>
        </w:rPr>
      </w:pPr>
    </w:p>
    <w:p w14:paraId="46FF9D45" w14:textId="77777777" w:rsidR="009479A7" w:rsidRDefault="009479A7" w:rsidP="009479A7">
      <w:pPr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</w:rPr>
      </w:pPr>
    </w:p>
    <w:p w14:paraId="57414D63" w14:textId="77777777" w:rsidR="009479A7" w:rsidRPr="00B971CE" w:rsidRDefault="009479A7" w:rsidP="009479A7">
      <w:pPr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</w:rPr>
      </w:pPr>
      <w:r w:rsidRPr="00D03043">
        <w:rPr>
          <w:rFonts w:ascii="Sakkal Majalla" w:hAnsi="Sakkal Majalla" w:cs="Sakkal Majalla" w:hint="cs"/>
          <w:b/>
          <w:bCs/>
          <w:color w:val="000000" w:themeColor="text1"/>
          <w:sz w:val="28"/>
          <w:szCs w:val="28"/>
          <w:rtl/>
        </w:rPr>
        <w:t xml:space="preserve">اسم الطالبة: .....................................................................................    </w:t>
      </w:r>
    </w:p>
    <w:tbl>
      <w:tblPr>
        <w:tblStyle w:val="5-31"/>
        <w:tblpPr w:leftFromText="180" w:rightFromText="180" w:vertAnchor="text" w:horzAnchor="margin" w:tblpY="464"/>
        <w:bidiVisual/>
        <w:tblW w:w="4945" w:type="pct"/>
        <w:tblLayout w:type="fixed"/>
        <w:tblLook w:val="04A0" w:firstRow="1" w:lastRow="0" w:firstColumn="1" w:lastColumn="0" w:noHBand="0" w:noVBand="1"/>
      </w:tblPr>
      <w:tblGrid>
        <w:gridCol w:w="525"/>
        <w:gridCol w:w="7149"/>
        <w:gridCol w:w="717"/>
        <w:gridCol w:w="835"/>
        <w:gridCol w:w="987"/>
      </w:tblGrid>
      <w:tr w:rsidR="009479A7" w:rsidRPr="00B73DF1" w14:paraId="2A25A844" w14:textId="77777777" w:rsidTr="007B01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" w:type="pct"/>
            <w:shd w:val="clear" w:color="auto" w:fill="008080"/>
          </w:tcPr>
          <w:p w14:paraId="7F42A953" w14:textId="77777777" w:rsidR="009479A7" w:rsidRPr="004A4996" w:rsidRDefault="009479A7" w:rsidP="007B01B1">
            <w:pPr>
              <w:jc w:val="center"/>
              <w:rPr>
                <w:rFonts w:ascii="Sakkal Majalla" w:hAnsi="Sakkal Majalla" w:cs="Sakkal Majalla"/>
                <w:rtl/>
              </w:rPr>
            </w:pPr>
            <w:r w:rsidRPr="004A4996">
              <w:rPr>
                <w:rFonts w:ascii="Sakkal Majalla" w:hAnsi="Sakkal Majalla" w:cs="Sakkal Majalla" w:hint="cs"/>
                <w:rtl/>
              </w:rPr>
              <w:t>م</w:t>
            </w:r>
          </w:p>
        </w:tc>
        <w:tc>
          <w:tcPr>
            <w:tcW w:w="3500" w:type="pct"/>
            <w:shd w:val="clear" w:color="auto" w:fill="008080"/>
          </w:tcPr>
          <w:p w14:paraId="3B66D79A" w14:textId="77777777" w:rsidR="009479A7" w:rsidRPr="004A4996" w:rsidRDefault="009479A7" w:rsidP="007B01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rtl/>
              </w:rPr>
            </w:pPr>
            <w:r w:rsidRPr="004A4996">
              <w:rPr>
                <w:rFonts w:ascii="Sakkal Majalla" w:hAnsi="Sakkal Majalla" w:cs="Sakkal Majalla" w:hint="cs"/>
                <w:rtl/>
              </w:rPr>
              <w:t>المهارة المطلوب تنفيذها</w:t>
            </w:r>
          </w:p>
        </w:tc>
        <w:tc>
          <w:tcPr>
            <w:tcW w:w="351" w:type="pct"/>
            <w:shd w:val="clear" w:color="auto" w:fill="008080"/>
          </w:tcPr>
          <w:p w14:paraId="736A11EC" w14:textId="77777777" w:rsidR="009479A7" w:rsidRPr="004A4996" w:rsidRDefault="009479A7" w:rsidP="007B01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rtl/>
              </w:rPr>
            </w:pPr>
            <w:r w:rsidRPr="004A4996">
              <w:rPr>
                <w:rFonts w:ascii="Sakkal Majalla" w:hAnsi="Sakkal Majalla" w:cs="Sakkal Majalla" w:hint="cs"/>
                <w:rtl/>
              </w:rPr>
              <w:t>نفذ/لم ينفذ</w:t>
            </w:r>
          </w:p>
        </w:tc>
        <w:tc>
          <w:tcPr>
            <w:tcW w:w="409" w:type="pct"/>
            <w:shd w:val="clear" w:color="auto" w:fill="008080"/>
          </w:tcPr>
          <w:p w14:paraId="473E88EA" w14:textId="77777777" w:rsidR="009479A7" w:rsidRPr="004A4996" w:rsidRDefault="009479A7" w:rsidP="007B01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rtl/>
              </w:rPr>
            </w:pPr>
            <w:r w:rsidRPr="004A4996">
              <w:rPr>
                <w:rFonts w:ascii="Sakkal Majalla" w:hAnsi="Sakkal Majalla" w:cs="Sakkal Majalla" w:hint="cs"/>
                <w:rtl/>
              </w:rPr>
              <w:t xml:space="preserve">الدرجة </w:t>
            </w:r>
          </w:p>
        </w:tc>
        <w:tc>
          <w:tcPr>
            <w:tcW w:w="483" w:type="pct"/>
            <w:shd w:val="clear" w:color="auto" w:fill="008080"/>
          </w:tcPr>
          <w:p w14:paraId="45174E5A" w14:textId="77777777" w:rsidR="009479A7" w:rsidRPr="004A4996" w:rsidRDefault="009479A7" w:rsidP="007B01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rtl/>
              </w:rPr>
            </w:pPr>
            <w:r w:rsidRPr="004A4996">
              <w:rPr>
                <w:rFonts w:ascii="Sakkal Majalla" w:hAnsi="Sakkal Majalla" w:cs="Sakkal Majalla" w:hint="cs"/>
                <w:rtl/>
              </w:rPr>
              <w:t>الدرجة المستحقة</w:t>
            </w:r>
          </w:p>
        </w:tc>
      </w:tr>
      <w:tr w:rsidR="009479A7" w:rsidRPr="00B73DF1" w14:paraId="65516C84" w14:textId="77777777" w:rsidTr="007B01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" w:type="pct"/>
            <w:shd w:val="clear" w:color="auto" w:fill="DBDBDB" w:themeFill="accent3" w:themeFillTint="66"/>
          </w:tcPr>
          <w:p w14:paraId="01B4FCD1" w14:textId="77777777" w:rsidR="009479A7" w:rsidRPr="00B73DF1" w:rsidRDefault="009479A7" w:rsidP="007B01B1">
            <w:pPr>
              <w:rPr>
                <w:rtl/>
              </w:rPr>
            </w:pPr>
          </w:p>
        </w:tc>
        <w:tc>
          <w:tcPr>
            <w:tcW w:w="4743" w:type="pct"/>
            <w:gridSpan w:val="4"/>
          </w:tcPr>
          <w:p w14:paraId="175395AD" w14:textId="77777777" w:rsidR="009479A7" w:rsidRPr="006F4479" w:rsidRDefault="009479A7" w:rsidP="007B01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color w:val="006666"/>
                <w:u w:val="single"/>
                <w:rtl/>
              </w:rPr>
            </w:pPr>
            <w:r w:rsidRPr="006F4479">
              <w:rPr>
                <w:rFonts w:ascii="Sakkal Majalla" w:hAnsi="Sakkal Majalla" w:cs="Sakkal Majalla"/>
                <w:b/>
                <w:bCs/>
                <w:color w:val="006666"/>
                <w:u w:val="single"/>
                <w:rtl/>
              </w:rPr>
              <w:t xml:space="preserve">طالبتي </w:t>
            </w:r>
            <w:r w:rsidRPr="006F4479">
              <w:rPr>
                <w:rFonts w:ascii="Sakkal Majalla" w:hAnsi="Sakkal Majalla" w:cs="Sakkal Majalla" w:hint="cs"/>
                <w:b/>
                <w:bCs/>
                <w:color w:val="006666"/>
                <w:u w:val="single"/>
                <w:rtl/>
              </w:rPr>
              <w:t>المبرمجة:</w:t>
            </w:r>
          </w:p>
          <w:p w14:paraId="7CA1C6B8" w14:textId="77777777" w:rsidR="009479A7" w:rsidRPr="00842BCC" w:rsidRDefault="009479A7" w:rsidP="007B01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color w:val="006666"/>
                <w:rtl/>
              </w:rPr>
            </w:pPr>
            <w:r w:rsidRPr="00435F89">
              <w:rPr>
                <w:rFonts w:ascii="Sakkal Majalla" w:hAnsi="Sakkal Majalla" w:cs="Sakkal Majalla" w:hint="cs"/>
                <w:b/>
                <w:bCs/>
                <w:color w:val="006666"/>
                <w:rtl/>
              </w:rPr>
              <w:t>مستخدمة موقع (</w:t>
            </w:r>
            <w:proofErr w:type="spellStart"/>
            <w:r w:rsidRPr="00435F89">
              <w:rPr>
                <w:rFonts w:ascii="Sakkal Majalla" w:hAnsi="Sakkal Majalla" w:cs="Sakkal Majalla"/>
                <w:b/>
                <w:bCs/>
                <w:color w:val="006666"/>
              </w:rPr>
              <w:t>Tinkercad</w:t>
            </w:r>
            <w:proofErr w:type="spellEnd"/>
            <w:r w:rsidRPr="00435F89">
              <w:rPr>
                <w:rFonts w:ascii="Sakkal Majalla" w:hAnsi="Sakkal Majalla" w:cs="Sakkal Majalla" w:hint="cs"/>
                <w:b/>
                <w:bCs/>
                <w:color w:val="006666"/>
                <w:rtl/>
              </w:rPr>
              <w:t>)</w:t>
            </w:r>
            <w:r>
              <w:rPr>
                <w:rFonts w:ascii="Sakkal Majalla" w:hAnsi="Sakkal Majalla" w:cs="Sakkal Majalla" w:hint="cs"/>
                <w:b/>
                <w:bCs/>
                <w:color w:val="006666"/>
                <w:rtl/>
              </w:rPr>
              <w:t xml:space="preserve"> لبرمجة جهاز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color w:val="006666"/>
                <w:rtl/>
              </w:rPr>
              <w:t>الاردوينو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color w:val="006666"/>
                <w:rtl/>
              </w:rPr>
              <w:t xml:space="preserve">، </w:t>
            </w:r>
            <w:r w:rsidRPr="00435F89">
              <w:rPr>
                <w:rFonts w:ascii="Sakkal Majalla" w:hAnsi="Sakkal Majalla" w:cs="Sakkal Majalla" w:hint="cs"/>
                <w:b/>
                <w:bCs/>
                <w:color w:val="006666"/>
                <w:rtl/>
              </w:rPr>
              <w:t xml:space="preserve">قومي بإنشاء مشروع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color w:val="006666"/>
                <w:rtl/>
              </w:rPr>
              <w:t>إنذار  مستشعر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6666"/>
                <w:rtl/>
              </w:rPr>
              <w:t xml:space="preserve"> للحركة مبسط بحيث يتحقق من وجود كائن في مجال رؤيته، ليرسل إشارة للدايود المشع ليومض خمسة ومضات سريعة متتابعة </w:t>
            </w:r>
            <w:r w:rsidRPr="00435F89">
              <w:rPr>
                <w:rFonts w:ascii="Sakkal Majalla" w:hAnsi="Sakkal Majalla" w:cs="Sakkal Majalla" w:hint="cs"/>
                <w:b/>
                <w:bCs/>
                <w:color w:val="006666"/>
                <w:rtl/>
              </w:rPr>
              <w:t xml:space="preserve">مستخدمةً </w:t>
            </w:r>
            <w:r>
              <w:rPr>
                <w:rFonts w:ascii="Sakkal Majalla" w:hAnsi="Sakkal Majalla" w:cs="Sakkal Majalla" w:hint="cs"/>
                <w:b/>
                <w:bCs/>
                <w:color w:val="006666"/>
                <w:rtl/>
              </w:rPr>
              <w:t xml:space="preserve">لغة </w:t>
            </w:r>
            <w:r>
              <w:rPr>
                <w:rFonts w:ascii="Sakkal Majalla" w:hAnsi="Sakkal Majalla" w:cs="Sakkal Majalla"/>
                <w:b/>
                <w:bCs/>
                <w:color w:val="006666"/>
              </w:rPr>
              <w:t>C++</w:t>
            </w:r>
            <w:r>
              <w:rPr>
                <w:rFonts w:ascii="Sakkal Majalla" w:hAnsi="Sakkal Majalla" w:cs="Sakkal Majalla" w:hint="cs"/>
                <w:b/>
                <w:bCs/>
                <w:color w:val="006666"/>
                <w:rtl/>
              </w:rPr>
              <w:t xml:space="preserve"> في برمجته، وذلك </w:t>
            </w:r>
            <w:r w:rsidRPr="00435F89">
              <w:rPr>
                <w:rFonts w:ascii="Sakkal Majalla" w:hAnsi="Sakkal Majalla" w:cs="Sakkal Majalla" w:hint="cs"/>
                <w:b/>
                <w:bCs/>
                <w:color w:val="006666"/>
                <w:rtl/>
              </w:rPr>
              <w:t>بتنفيذ البنود التالية</w:t>
            </w:r>
            <w:r>
              <w:rPr>
                <w:rFonts w:ascii="Sakkal Majalla" w:hAnsi="Sakkal Majalla" w:cs="Sakkal Majalla" w:hint="cs"/>
                <w:b/>
                <w:bCs/>
                <w:color w:val="006666"/>
                <w:rtl/>
              </w:rPr>
              <w:t>:</w:t>
            </w:r>
          </w:p>
        </w:tc>
      </w:tr>
      <w:tr w:rsidR="009479A7" w:rsidRPr="00B73DF1" w14:paraId="710EFB00" w14:textId="77777777" w:rsidTr="007B01B1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" w:type="pct"/>
            <w:vAlign w:val="center"/>
          </w:tcPr>
          <w:p w14:paraId="7FBCDE8A" w14:textId="77777777" w:rsidR="009479A7" w:rsidRPr="004A4996" w:rsidRDefault="009479A7" w:rsidP="007B01B1">
            <w:pPr>
              <w:jc w:val="center"/>
              <w:rPr>
                <w:rFonts w:ascii="Sakkal Majalla" w:hAnsi="Sakkal Majalla" w:cs="Sakkal Majalla"/>
                <w:rtl/>
              </w:rPr>
            </w:pPr>
            <w:r w:rsidRPr="004A4996">
              <w:rPr>
                <w:rFonts w:ascii="Sakkal Majalla" w:hAnsi="Sakkal Majalla" w:cs="Sakkal Majalla" w:hint="cs"/>
                <w:rtl/>
              </w:rPr>
              <w:t>1</w:t>
            </w:r>
          </w:p>
        </w:tc>
        <w:tc>
          <w:tcPr>
            <w:tcW w:w="3500" w:type="pct"/>
            <w:vAlign w:val="center"/>
          </w:tcPr>
          <w:p w14:paraId="0BB24521" w14:textId="77777777" w:rsidR="009479A7" w:rsidRPr="006F72BA" w:rsidRDefault="009479A7" w:rsidP="007B01B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6F72BA">
              <w:rPr>
                <w:rFonts w:ascii="Sakkal Majalla" w:hAnsi="Sakkal Majalla" w:cs="Sakkal Majalla" w:hint="cs"/>
                <w:b/>
                <w:bCs/>
                <w:color w:val="000000" w:themeColor="text1"/>
                <w:sz w:val="20"/>
                <w:szCs w:val="20"/>
                <w:rtl/>
              </w:rPr>
              <w:t>افتحي محاكي دوائر تنكر كا</w:t>
            </w:r>
            <w:r w:rsidRPr="006F72BA">
              <w:rPr>
                <w:rFonts w:ascii="Sakkal Majalla" w:hAnsi="Sakkal Majalla" w:cs="Sakkal Majalla" w:hint="eastAsia"/>
                <w:b/>
                <w:bCs/>
                <w:color w:val="000000" w:themeColor="text1"/>
                <w:sz w:val="20"/>
                <w:szCs w:val="20"/>
                <w:rtl/>
              </w:rPr>
              <w:t>د</w:t>
            </w:r>
            <w:r w:rsidRPr="006F72BA">
              <w:rPr>
                <w:rFonts w:ascii="Sakkal Majalla" w:hAnsi="Sakkal Majalla" w:cs="Sakkal Majalla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من موقع </w:t>
            </w:r>
            <w:r w:rsidRPr="006F72BA"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</w:rPr>
              <w:t>tinkercad.com</w:t>
            </w:r>
            <w:r w:rsidRPr="006F72BA">
              <w:rPr>
                <w:rFonts w:ascii="Sakkal Majalla" w:hAnsi="Sakkal Majalla" w:cs="Sakkal Majalla" w:hint="cs"/>
                <w:b/>
                <w:bCs/>
                <w:color w:val="000000" w:themeColor="text1"/>
                <w:sz w:val="20"/>
                <w:szCs w:val="20"/>
                <w:rtl/>
              </w:rPr>
              <w:t>//:</w:t>
            </w:r>
            <w:r w:rsidRPr="006F72BA"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6F72BA"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</w:rPr>
              <w:t xml:space="preserve">https </w:t>
            </w:r>
            <w:r w:rsidRPr="006F72BA">
              <w:rPr>
                <w:rFonts w:ascii="Sakkal Majalla" w:hAnsi="Sakkal Majalla" w:cs="Sakkal Majalla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لتصميم</w:t>
            </w:r>
            <w:proofErr w:type="gramEnd"/>
            <w:r w:rsidRPr="006F72BA">
              <w:rPr>
                <w:rFonts w:ascii="Sakkal Majalla" w:hAnsi="Sakkal Majalla" w:cs="Sakkal Majalla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دائرة الأردو ين</w:t>
            </w:r>
            <w:r w:rsidRPr="006F72BA">
              <w:rPr>
                <w:rFonts w:ascii="Sakkal Majalla" w:hAnsi="Sakkal Majalla" w:cs="Sakkal Majalla" w:hint="eastAsia"/>
                <w:b/>
                <w:bCs/>
                <w:color w:val="000000" w:themeColor="text1"/>
                <w:sz w:val="20"/>
                <w:szCs w:val="20"/>
                <w:rtl/>
              </w:rPr>
              <w:t>و</w:t>
            </w:r>
            <w:r w:rsidRPr="006F72BA">
              <w:rPr>
                <w:rFonts w:ascii="Sakkal Majalla" w:hAnsi="Sakkal Majalla" w:cs="Sakkal Majalla" w:hint="cs"/>
                <w:b/>
                <w:bCs/>
                <w:color w:val="000000" w:themeColor="text1"/>
                <w:sz w:val="20"/>
                <w:szCs w:val="20"/>
                <w:rtl/>
              </w:rPr>
              <w:t>، وأنشئي  مشروع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0"/>
                <w:szCs w:val="20"/>
                <w:rtl/>
              </w:rPr>
              <w:t>اً</w:t>
            </w:r>
            <w:r w:rsidRPr="006F72BA">
              <w:rPr>
                <w:rFonts w:ascii="Sakkal Majalla" w:hAnsi="Sakkal Majalla" w:cs="Sakkal Majalla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جديد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0"/>
                <w:szCs w:val="20"/>
                <w:rtl/>
              </w:rPr>
              <w:t>ًا</w:t>
            </w:r>
            <w:r w:rsidRPr="006F72BA">
              <w:rPr>
                <w:rFonts w:ascii="Sakkal Majalla" w:hAnsi="Sakkal Majalla" w:cs="Sakkal Majalla" w:hint="cs"/>
                <w:b/>
                <w:bCs/>
                <w:color w:val="000000" w:themeColor="text1"/>
                <w:sz w:val="20"/>
                <w:szCs w:val="20"/>
                <w:rtl/>
              </w:rPr>
              <w:t>.</w:t>
            </w:r>
          </w:p>
        </w:tc>
        <w:tc>
          <w:tcPr>
            <w:tcW w:w="351" w:type="pct"/>
          </w:tcPr>
          <w:p w14:paraId="5112B32B" w14:textId="77777777" w:rsidR="009479A7" w:rsidRPr="005D0B05" w:rsidRDefault="009479A7" w:rsidP="007B01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22"/>
                <w:szCs w:val="22"/>
                <w:rtl/>
              </w:rPr>
            </w:pPr>
          </w:p>
        </w:tc>
        <w:tc>
          <w:tcPr>
            <w:tcW w:w="409" w:type="pct"/>
          </w:tcPr>
          <w:p w14:paraId="55704A97" w14:textId="77777777" w:rsidR="009479A7" w:rsidRPr="005D0B05" w:rsidRDefault="009479A7" w:rsidP="007B01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22"/>
                <w:szCs w:val="22"/>
                <w:rtl/>
              </w:rPr>
            </w:pPr>
          </w:p>
        </w:tc>
        <w:tc>
          <w:tcPr>
            <w:tcW w:w="483" w:type="pct"/>
            <w:vAlign w:val="center"/>
          </w:tcPr>
          <w:p w14:paraId="4FEA781E" w14:textId="77777777" w:rsidR="009479A7" w:rsidRPr="005D0B05" w:rsidRDefault="009479A7" w:rsidP="007B01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="Sakkal Majalla" w:hAnsi="Sakkal Majalla" w:cs="Sakkal Majalla" w:hint="cs"/>
                <w:color w:val="000000" w:themeColor="text1"/>
                <w:sz w:val="22"/>
                <w:szCs w:val="22"/>
                <w:rtl/>
              </w:rPr>
              <w:t>2</w:t>
            </w:r>
          </w:p>
        </w:tc>
      </w:tr>
      <w:tr w:rsidR="009479A7" w:rsidRPr="00B73DF1" w14:paraId="495B9B03" w14:textId="77777777" w:rsidTr="007B01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" w:type="pct"/>
            <w:vAlign w:val="center"/>
          </w:tcPr>
          <w:p w14:paraId="66C0229D" w14:textId="77777777" w:rsidR="009479A7" w:rsidRPr="004A4996" w:rsidRDefault="009479A7" w:rsidP="007B01B1">
            <w:pPr>
              <w:jc w:val="center"/>
              <w:rPr>
                <w:rFonts w:ascii="Sakkal Majalla" w:hAnsi="Sakkal Majalla" w:cs="Sakkal Majalla"/>
                <w:rtl/>
              </w:rPr>
            </w:pPr>
            <w:r w:rsidRPr="004A4996">
              <w:rPr>
                <w:rFonts w:ascii="Sakkal Majalla" w:hAnsi="Sakkal Majalla" w:cs="Sakkal Majalla" w:hint="cs"/>
                <w:rtl/>
              </w:rPr>
              <w:t>2</w:t>
            </w:r>
          </w:p>
        </w:tc>
        <w:tc>
          <w:tcPr>
            <w:tcW w:w="3500" w:type="pct"/>
            <w:vAlign w:val="center"/>
          </w:tcPr>
          <w:p w14:paraId="73FCC55C" w14:textId="77777777" w:rsidR="009479A7" w:rsidRPr="006F72BA" w:rsidRDefault="009479A7" w:rsidP="007B01B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6F72BA">
              <w:rPr>
                <w:rFonts w:ascii="Sakkal Majalla" w:hAnsi="Sakkal Majalla" w:cs="Sakkal Majalla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أضفي جميع المكونات المستخدمة لإنشاء المشروع وقومي بنقلها الى مساحة العمل وهي (لوحة </w:t>
            </w:r>
            <w:proofErr w:type="spellStart"/>
            <w:r w:rsidRPr="006F72BA">
              <w:rPr>
                <w:rFonts w:ascii="Sakkal Majalla" w:hAnsi="Sakkal Majalla" w:cs="Sakkal Majalla" w:hint="cs"/>
                <w:b/>
                <w:bCs/>
                <w:color w:val="000000" w:themeColor="text1"/>
                <w:sz w:val="20"/>
                <w:szCs w:val="20"/>
                <w:rtl/>
              </w:rPr>
              <w:t>أردوينو</w:t>
            </w:r>
            <w:proofErr w:type="spellEnd"/>
            <w:r w:rsidRPr="006F72BA">
              <w:rPr>
                <w:rFonts w:ascii="Sakkal Majalla" w:hAnsi="Sakkal Majalla" w:cs="Sakkal Majalla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</w:t>
            </w:r>
            <w:proofErr w:type="spellStart"/>
            <w:r w:rsidRPr="006F72BA">
              <w:rPr>
                <w:rFonts w:ascii="Sakkal Majalla" w:hAnsi="Sakkal Majalla" w:cs="Sakkal Majalla" w:hint="cs"/>
                <w:b/>
                <w:bCs/>
                <w:color w:val="000000" w:themeColor="text1"/>
                <w:sz w:val="20"/>
                <w:szCs w:val="20"/>
                <w:rtl/>
              </w:rPr>
              <w:t>أونو</w:t>
            </w:r>
            <w:proofErr w:type="spellEnd"/>
            <w:r w:rsidRPr="006F72BA"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</w:rPr>
              <w:t>R3</w:t>
            </w:r>
            <w:r w:rsidRPr="006F72BA">
              <w:rPr>
                <w:rFonts w:ascii="Sakkal Majalla" w:hAnsi="Sakkal Majalla" w:cs="Sakkal Majalla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</w:t>
            </w:r>
            <w:proofErr w:type="gramStart"/>
            <w:r w:rsidRPr="006F72BA"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  <w:t>–</w:t>
            </w:r>
            <w:r w:rsidRPr="006F72BA">
              <w:rPr>
                <w:rFonts w:ascii="Sakkal Majalla" w:hAnsi="Sakkal Majalla" w:cs="Sakkal Majalla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 دايود</w:t>
            </w:r>
            <w:proofErr w:type="gramEnd"/>
            <w:r w:rsidRPr="006F72BA">
              <w:rPr>
                <w:rFonts w:ascii="Sakkal Majalla" w:hAnsi="Sakkal Majalla" w:cs="Sakkal Majalla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مشع للضوء </w:t>
            </w:r>
            <w:r w:rsidRPr="006F72BA"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</w:rPr>
              <w:t>LED</w:t>
            </w:r>
            <w:r w:rsidRPr="006F72BA"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  <w:t>–</w:t>
            </w:r>
            <w:r w:rsidRPr="006F72BA">
              <w:rPr>
                <w:rFonts w:ascii="Sakkal Majalla" w:hAnsi="Sakkal Majalla" w:cs="Sakkal Majalla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مستشعر الحركة</w:t>
            </w:r>
            <w:r w:rsidRPr="006F72BA"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</w:rPr>
              <w:t xml:space="preserve">PIR </w:t>
            </w:r>
            <w:r w:rsidRPr="006F72BA">
              <w:rPr>
                <w:rFonts w:ascii="Sakkal Majalla" w:hAnsi="Sakkal Majalla" w:cs="Sakkal Majalla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).</w:t>
            </w:r>
          </w:p>
        </w:tc>
        <w:tc>
          <w:tcPr>
            <w:tcW w:w="351" w:type="pct"/>
          </w:tcPr>
          <w:p w14:paraId="432C62F1" w14:textId="77777777" w:rsidR="009479A7" w:rsidRPr="005D0B05" w:rsidRDefault="009479A7" w:rsidP="007B01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sz w:val="22"/>
                <w:szCs w:val="22"/>
                <w:rtl/>
              </w:rPr>
            </w:pPr>
          </w:p>
        </w:tc>
        <w:tc>
          <w:tcPr>
            <w:tcW w:w="409" w:type="pct"/>
          </w:tcPr>
          <w:p w14:paraId="18DC8F98" w14:textId="77777777" w:rsidR="009479A7" w:rsidRPr="005D0B05" w:rsidRDefault="009479A7" w:rsidP="007B01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sz w:val="22"/>
                <w:szCs w:val="22"/>
                <w:rtl/>
              </w:rPr>
            </w:pPr>
          </w:p>
        </w:tc>
        <w:tc>
          <w:tcPr>
            <w:tcW w:w="483" w:type="pct"/>
            <w:vAlign w:val="center"/>
          </w:tcPr>
          <w:p w14:paraId="607D7E1A" w14:textId="77777777" w:rsidR="009479A7" w:rsidRPr="005D0B05" w:rsidRDefault="009479A7" w:rsidP="007B01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="Sakkal Majalla" w:hAnsi="Sakkal Majalla" w:cs="Sakkal Majalla" w:hint="cs"/>
                <w:color w:val="000000" w:themeColor="text1"/>
                <w:sz w:val="22"/>
                <w:szCs w:val="22"/>
                <w:rtl/>
              </w:rPr>
              <w:t>2</w:t>
            </w:r>
          </w:p>
        </w:tc>
      </w:tr>
      <w:tr w:rsidR="009479A7" w:rsidRPr="00B73DF1" w14:paraId="104BF9CE" w14:textId="77777777" w:rsidTr="007B01B1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" w:type="pct"/>
            <w:vAlign w:val="center"/>
          </w:tcPr>
          <w:p w14:paraId="5A56ADB0" w14:textId="77777777" w:rsidR="009479A7" w:rsidRPr="004A4996" w:rsidRDefault="009479A7" w:rsidP="007B01B1">
            <w:pPr>
              <w:jc w:val="center"/>
              <w:rPr>
                <w:rFonts w:ascii="Sakkal Majalla" w:hAnsi="Sakkal Majalla" w:cs="Sakkal Majalla"/>
                <w:rtl/>
              </w:rPr>
            </w:pPr>
            <w:r w:rsidRPr="004A4996">
              <w:rPr>
                <w:rFonts w:ascii="Sakkal Majalla" w:hAnsi="Sakkal Majalla" w:cs="Sakkal Majalla" w:hint="cs"/>
                <w:rtl/>
              </w:rPr>
              <w:t>3</w:t>
            </w:r>
          </w:p>
        </w:tc>
        <w:tc>
          <w:tcPr>
            <w:tcW w:w="3500" w:type="pct"/>
            <w:vAlign w:val="center"/>
          </w:tcPr>
          <w:p w14:paraId="4A520C7B" w14:textId="77777777" w:rsidR="009479A7" w:rsidRDefault="009479A7" w:rsidP="007B01B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2B19DF">
              <w:rPr>
                <w:noProof/>
                <w:sz w:val="32"/>
                <w:szCs w:val="32"/>
              </w:rPr>
              <w:drawing>
                <wp:anchor distT="114300" distB="114300" distL="114300" distR="114300" simplePos="0" relativeHeight="251666432" behindDoc="0" locked="0" layoutInCell="1" hidden="0" allowOverlap="1" wp14:anchorId="609D2FBA" wp14:editId="093CE045">
                  <wp:simplePos x="0" y="0"/>
                  <wp:positionH relativeFrom="column">
                    <wp:posOffset>16510</wp:posOffset>
                  </wp:positionH>
                  <wp:positionV relativeFrom="paragraph">
                    <wp:posOffset>187325</wp:posOffset>
                  </wp:positionV>
                  <wp:extent cx="914400" cy="972185"/>
                  <wp:effectExtent l="0" t="0" r="0" b="0"/>
                  <wp:wrapNone/>
                  <wp:docPr id="1281179883" name="صورة 128117988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9"/>
                          <a:srcRect l="39798" t="23750" r="35150" b="212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7218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F72BA">
              <w:rPr>
                <w:rFonts w:ascii="Sakkal Majalla" w:hAnsi="Sakkal Majalla" w:cs="Sakkal Majalla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وصلي جميع المكونات بلوحة توصيل الدوائر الصغيرة و لوحة </w:t>
            </w:r>
            <w:proofErr w:type="spellStart"/>
            <w:r w:rsidRPr="006F72BA">
              <w:rPr>
                <w:rFonts w:ascii="Sakkal Majalla" w:hAnsi="Sakkal Majalla" w:cs="Sakkal Majalla" w:hint="cs"/>
                <w:b/>
                <w:bCs/>
                <w:color w:val="000000" w:themeColor="text1"/>
                <w:sz w:val="20"/>
                <w:szCs w:val="20"/>
                <w:rtl/>
              </w:rPr>
              <w:t>الاردوينو</w:t>
            </w:r>
            <w:proofErr w:type="spellEnd"/>
            <w:r w:rsidRPr="006F72BA">
              <w:rPr>
                <w:rFonts w:ascii="Sakkal Majalla" w:hAnsi="Sakkal Majalla" w:cs="Sakkal Majalla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</w:t>
            </w:r>
            <w:proofErr w:type="spellStart"/>
            <w:r w:rsidRPr="006F72BA">
              <w:rPr>
                <w:rFonts w:ascii="Sakkal Majalla" w:hAnsi="Sakkal Majalla" w:cs="Sakkal Majalla" w:hint="cs"/>
                <w:b/>
                <w:bCs/>
                <w:color w:val="000000" w:themeColor="text1"/>
                <w:sz w:val="20"/>
                <w:szCs w:val="20"/>
                <w:rtl/>
              </w:rPr>
              <w:t>اونو</w:t>
            </w:r>
            <w:proofErr w:type="spellEnd"/>
            <w:r w:rsidRPr="006F72BA">
              <w:rPr>
                <w:rFonts w:ascii="Sakkal Majalla" w:hAnsi="Sakkal Majalla" w:cs="Sakkal Majalla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6F72BA"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</w:rPr>
              <w:t>R</w:t>
            </w:r>
            <w:proofErr w:type="gramStart"/>
            <w:r w:rsidRPr="006F72BA"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</w:rPr>
              <w:t>3</w:t>
            </w:r>
            <w:r w:rsidRPr="006F72BA">
              <w:rPr>
                <w:rFonts w:ascii="Sakkal Majalla" w:hAnsi="Sakkal Majalla" w:cs="Sakkal Majalla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من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خلال:</w:t>
            </w:r>
          </w:p>
          <w:p w14:paraId="48B5B8D4" w14:textId="77777777" w:rsidR="009479A7" w:rsidRPr="00B367CE" w:rsidRDefault="009479A7" w:rsidP="007B01B1">
            <w:pPr>
              <w:pStyle w:val="a8"/>
              <w:numPr>
                <w:ilvl w:val="0"/>
                <w:numId w:val="42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color w:val="000000" w:themeColor="text1"/>
                <w:sz w:val="18"/>
                <w:szCs w:val="18"/>
              </w:rPr>
            </w:pPr>
            <w:r w:rsidRPr="00B367CE">
              <w:rPr>
                <w:rFonts w:ascii="Sakkal Majalla" w:hAnsi="Sakkal Majalla" w:cs="Sakkal Majalla" w:hint="cs"/>
                <w:b/>
                <w:bCs/>
                <w:color w:val="000000" w:themeColor="text1"/>
                <w:sz w:val="18"/>
                <w:szCs w:val="18"/>
                <w:rtl/>
              </w:rPr>
              <w:t>توصيل طرف الدايود المشع للضوء</w:t>
            </w:r>
            <w:r w:rsidRPr="00B367CE">
              <w:rPr>
                <w:rFonts w:ascii="Sakkal Majalla" w:hAnsi="Sakkal Majalla" w:cs="Sakkal Majalla"/>
                <w:b/>
                <w:bCs/>
                <w:color w:val="000000" w:themeColor="text1"/>
                <w:sz w:val="18"/>
                <w:szCs w:val="18"/>
              </w:rPr>
              <w:t>LED</w:t>
            </w:r>
            <w:r w:rsidRPr="00B367CE">
              <w:rPr>
                <w:rFonts w:ascii="Sakkal Majalla" w:hAnsi="Sakkal Majalla" w:cs="Sakkal Majalla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بالطرف </w:t>
            </w:r>
            <w:r w:rsidRPr="00B367CE">
              <w:rPr>
                <w:rFonts w:ascii="Sakkal Majalla" w:hAnsi="Sakkal Majalla" w:cs="Sakkal Majalla"/>
                <w:b/>
                <w:bCs/>
                <w:color w:val="000000" w:themeColor="text1"/>
                <w:sz w:val="18"/>
                <w:szCs w:val="18"/>
              </w:rPr>
              <w:t>GND</w:t>
            </w:r>
            <w:r w:rsidRPr="00B367CE">
              <w:rPr>
                <w:rFonts w:ascii="Sakkal Majalla" w:hAnsi="Sakkal Majalla" w:cs="Sakkal Majalla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، وغيري لون السلك إلى </w:t>
            </w:r>
            <w:r w:rsidRPr="00B367CE">
              <w:rPr>
                <w:rFonts w:ascii="Sakkal Majalla" w:hAnsi="Sakkal Majalla" w:cs="Sakkal Majalla"/>
                <w:b/>
                <w:bCs/>
                <w:color w:val="000000" w:themeColor="text1"/>
                <w:sz w:val="18"/>
                <w:szCs w:val="18"/>
              </w:rPr>
              <w:t>black</w:t>
            </w:r>
            <w:r w:rsidRPr="00B367CE">
              <w:rPr>
                <w:rFonts w:ascii="Sakkal Majalla" w:hAnsi="Sakkal Majalla" w:cs="Sakkal Majalla" w:hint="cs"/>
                <w:b/>
                <w:bCs/>
                <w:color w:val="000000" w:themeColor="text1"/>
                <w:sz w:val="18"/>
                <w:szCs w:val="18"/>
                <w:rtl/>
              </w:rPr>
              <w:t>.</w:t>
            </w:r>
          </w:p>
          <w:p w14:paraId="7E80774D" w14:textId="77777777" w:rsidR="009479A7" w:rsidRPr="00B367CE" w:rsidRDefault="009479A7" w:rsidP="007B01B1">
            <w:pPr>
              <w:pStyle w:val="a8"/>
              <w:numPr>
                <w:ilvl w:val="0"/>
                <w:numId w:val="42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color w:val="000000" w:themeColor="text1"/>
                <w:sz w:val="18"/>
                <w:szCs w:val="18"/>
              </w:rPr>
            </w:pPr>
            <w:r w:rsidRPr="00B367CE">
              <w:rPr>
                <w:rFonts w:ascii="Sakkal Majalla" w:hAnsi="Sakkal Majalla" w:cs="Sakkal Majalla" w:hint="cs"/>
                <w:b/>
                <w:bCs/>
                <w:color w:val="000000" w:themeColor="text1"/>
                <w:sz w:val="18"/>
                <w:szCs w:val="18"/>
                <w:rtl/>
              </w:rPr>
              <w:t>توصيل طرف الدايود المشع للضوء</w:t>
            </w:r>
            <w:r w:rsidRPr="00B367CE">
              <w:rPr>
                <w:rFonts w:ascii="Sakkal Majalla" w:hAnsi="Sakkal Majalla" w:cs="Sakkal Majalla"/>
                <w:b/>
                <w:bCs/>
                <w:color w:val="000000" w:themeColor="text1"/>
                <w:sz w:val="18"/>
                <w:szCs w:val="18"/>
              </w:rPr>
              <w:t>LED</w:t>
            </w:r>
            <w:r w:rsidRPr="00B367CE">
              <w:rPr>
                <w:rFonts w:ascii="Sakkal Majalla" w:hAnsi="Sakkal Majalla" w:cs="Sakkal Majalla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بالطرف </w:t>
            </w:r>
            <w:r w:rsidRPr="00B367CE">
              <w:rPr>
                <w:rFonts w:ascii="Sakkal Majalla" w:hAnsi="Sakkal Majalla" w:cs="Sakkal Majalla"/>
                <w:b/>
                <w:bCs/>
                <w:color w:val="000000" w:themeColor="text1"/>
                <w:sz w:val="18"/>
                <w:szCs w:val="18"/>
              </w:rPr>
              <w:t>11</w:t>
            </w:r>
            <w:r w:rsidRPr="00B367CE">
              <w:rPr>
                <w:rFonts w:ascii="Sakkal Majalla" w:hAnsi="Sakkal Majalla" w:cs="Sakkal Majalla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  <w:r w:rsidRPr="00B367CE">
              <w:rPr>
                <w:rFonts w:ascii="Sakkal Majalla" w:hAnsi="Sakkal Majalla" w:cs="Sakkal Majalla"/>
                <w:b/>
                <w:bCs/>
                <w:color w:val="000000" w:themeColor="text1"/>
                <w:sz w:val="18"/>
                <w:szCs w:val="18"/>
              </w:rPr>
              <w:t>Digital</w:t>
            </w:r>
            <w:r w:rsidRPr="00B367CE">
              <w:rPr>
                <w:rFonts w:ascii="Sakkal Majalla" w:hAnsi="Sakkal Majalla" w:cs="Sakkal Majalla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، وغيري لون السلك إلى </w:t>
            </w:r>
            <w:r w:rsidRPr="00B367CE">
              <w:rPr>
                <w:rFonts w:ascii="Sakkal Majalla" w:hAnsi="Sakkal Majalla" w:cs="Sakkal Majalla"/>
                <w:b/>
                <w:bCs/>
                <w:color w:val="000000" w:themeColor="text1"/>
                <w:sz w:val="18"/>
                <w:szCs w:val="18"/>
              </w:rPr>
              <w:t>green</w:t>
            </w:r>
            <w:r w:rsidRPr="00B367CE">
              <w:rPr>
                <w:rFonts w:ascii="Sakkal Majalla" w:hAnsi="Sakkal Majalla" w:cs="Sakkal Majalla" w:hint="cs"/>
                <w:b/>
                <w:bCs/>
                <w:color w:val="000000" w:themeColor="text1"/>
                <w:sz w:val="18"/>
                <w:szCs w:val="18"/>
                <w:rtl/>
              </w:rPr>
              <w:t>.</w:t>
            </w:r>
          </w:p>
          <w:p w14:paraId="216DC075" w14:textId="77777777" w:rsidR="009479A7" w:rsidRPr="00B367CE" w:rsidRDefault="009479A7" w:rsidP="007B01B1">
            <w:pPr>
              <w:pStyle w:val="a8"/>
              <w:numPr>
                <w:ilvl w:val="0"/>
                <w:numId w:val="42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color w:val="000000" w:themeColor="text1"/>
                <w:sz w:val="18"/>
                <w:szCs w:val="18"/>
              </w:rPr>
            </w:pPr>
            <w:r w:rsidRPr="00B367CE">
              <w:rPr>
                <w:rFonts w:ascii="Sakkal Majalla" w:hAnsi="Sakkal Majalla" w:cs="Sakkal Majalla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توصيل طرف إشارة </w:t>
            </w:r>
            <w:r w:rsidRPr="00B367CE">
              <w:rPr>
                <w:rFonts w:ascii="Sakkal Majalla" w:hAnsi="Sakkal Majalla" w:cs="Sakkal Majalla"/>
                <w:b/>
                <w:bCs/>
                <w:color w:val="000000" w:themeColor="text1"/>
                <w:sz w:val="18"/>
                <w:szCs w:val="18"/>
              </w:rPr>
              <w:t>PIR</w:t>
            </w:r>
            <w:r w:rsidRPr="00B367CE">
              <w:rPr>
                <w:rFonts w:ascii="Sakkal Majalla" w:hAnsi="Sakkal Majalla" w:cs="Sakkal Majalla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بالطرف </w:t>
            </w:r>
            <w:r w:rsidRPr="00B367CE">
              <w:rPr>
                <w:rFonts w:ascii="Sakkal Majalla" w:hAnsi="Sakkal Majalla" w:cs="Sakkal Majalla"/>
                <w:b/>
                <w:bCs/>
                <w:color w:val="000000" w:themeColor="text1"/>
                <w:sz w:val="18"/>
                <w:szCs w:val="18"/>
              </w:rPr>
              <w:t>10</w:t>
            </w:r>
            <w:r w:rsidRPr="00B367CE">
              <w:rPr>
                <w:rFonts w:ascii="Sakkal Majalla" w:hAnsi="Sakkal Majalla" w:cs="Sakkal Majalla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  <w:r w:rsidRPr="00B367CE">
              <w:rPr>
                <w:rFonts w:ascii="Sakkal Majalla" w:hAnsi="Sakkal Majalla" w:cs="Sakkal Majalla"/>
                <w:b/>
                <w:bCs/>
                <w:color w:val="000000" w:themeColor="text1"/>
                <w:sz w:val="18"/>
                <w:szCs w:val="18"/>
              </w:rPr>
              <w:t>Digital</w:t>
            </w:r>
            <w:r w:rsidRPr="00B367CE">
              <w:rPr>
                <w:rFonts w:ascii="Sakkal Majalla" w:hAnsi="Sakkal Majalla" w:cs="Sakkal Majalla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، وغيري لون السلك إلى </w:t>
            </w:r>
            <w:r w:rsidRPr="00B367CE">
              <w:rPr>
                <w:rFonts w:ascii="Sakkal Majalla" w:hAnsi="Sakkal Majalla" w:cs="Sakkal Majalla"/>
                <w:b/>
                <w:bCs/>
                <w:color w:val="000000" w:themeColor="text1"/>
                <w:sz w:val="18"/>
                <w:szCs w:val="18"/>
              </w:rPr>
              <w:t>orange</w:t>
            </w:r>
            <w:r w:rsidRPr="00B367CE">
              <w:rPr>
                <w:rFonts w:ascii="Sakkal Majalla" w:hAnsi="Sakkal Majalla" w:cs="Sakkal Majalla" w:hint="cs"/>
                <w:b/>
                <w:bCs/>
                <w:color w:val="000000" w:themeColor="text1"/>
                <w:sz w:val="18"/>
                <w:szCs w:val="18"/>
                <w:rtl/>
              </w:rPr>
              <w:t>.</w:t>
            </w:r>
          </w:p>
          <w:p w14:paraId="0A7D092C" w14:textId="77777777" w:rsidR="009479A7" w:rsidRPr="00B367CE" w:rsidRDefault="009479A7" w:rsidP="007B01B1">
            <w:pPr>
              <w:pStyle w:val="a8"/>
              <w:numPr>
                <w:ilvl w:val="0"/>
                <w:numId w:val="42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color w:val="000000" w:themeColor="text1"/>
                <w:sz w:val="18"/>
                <w:szCs w:val="18"/>
              </w:rPr>
            </w:pPr>
            <w:r w:rsidRPr="00B367CE">
              <w:rPr>
                <w:rFonts w:ascii="Sakkal Majalla" w:hAnsi="Sakkal Majalla" w:cs="Sakkal Majalla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توصيل طرف إشارة </w:t>
            </w:r>
            <w:r w:rsidRPr="00B367CE">
              <w:rPr>
                <w:rFonts w:ascii="Sakkal Majalla" w:hAnsi="Sakkal Majalla" w:cs="Sakkal Majalla"/>
                <w:b/>
                <w:bCs/>
                <w:color w:val="000000" w:themeColor="text1"/>
                <w:sz w:val="18"/>
                <w:szCs w:val="18"/>
              </w:rPr>
              <w:t>PIR</w:t>
            </w:r>
            <w:r w:rsidRPr="00B367CE">
              <w:rPr>
                <w:rFonts w:ascii="Sakkal Majalla" w:hAnsi="Sakkal Majalla" w:cs="Sakkal Majalla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بمصدر </w:t>
            </w:r>
            <w:r w:rsidRPr="00B367CE">
              <w:rPr>
                <w:rFonts w:ascii="Sakkal Majalla" w:hAnsi="Sakkal Majalla" w:cs="Sakkal Majalla"/>
                <w:b/>
                <w:bCs/>
                <w:color w:val="000000" w:themeColor="text1"/>
                <w:sz w:val="18"/>
                <w:szCs w:val="18"/>
              </w:rPr>
              <w:t>5V</w:t>
            </w:r>
            <w:r w:rsidRPr="00B367CE">
              <w:rPr>
                <w:rFonts w:ascii="Sakkal Majalla" w:hAnsi="Sakkal Majalla" w:cs="Sakkal Majalla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، وغيري لون السلك إلى </w:t>
            </w:r>
            <w:r w:rsidRPr="00B367CE">
              <w:rPr>
                <w:rFonts w:ascii="Sakkal Majalla" w:hAnsi="Sakkal Majalla" w:cs="Sakkal Majalla"/>
                <w:b/>
                <w:bCs/>
                <w:color w:val="000000" w:themeColor="text1"/>
                <w:sz w:val="18"/>
                <w:szCs w:val="18"/>
              </w:rPr>
              <w:t>red</w:t>
            </w:r>
            <w:r w:rsidRPr="00B367CE">
              <w:rPr>
                <w:rFonts w:ascii="Sakkal Majalla" w:hAnsi="Sakkal Majalla" w:cs="Sakkal Majalla" w:hint="cs"/>
                <w:b/>
                <w:bCs/>
                <w:color w:val="000000" w:themeColor="text1"/>
                <w:sz w:val="18"/>
                <w:szCs w:val="18"/>
                <w:rtl/>
              </w:rPr>
              <w:t>.</w:t>
            </w:r>
          </w:p>
          <w:p w14:paraId="79D58717" w14:textId="77777777" w:rsidR="009479A7" w:rsidRPr="006F4479" w:rsidRDefault="009479A7" w:rsidP="007B01B1">
            <w:pPr>
              <w:pStyle w:val="a8"/>
              <w:numPr>
                <w:ilvl w:val="0"/>
                <w:numId w:val="42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B367CE">
              <w:rPr>
                <w:rFonts w:ascii="Sakkal Majalla" w:hAnsi="Sakkal Majalla" w:cs="Sakkal Majalla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توصيل طرف إشارة </w:t>
            </w:r>
            <w:r w:rsidRPr="00B367CE">
              <w:rPr>
                <w:rFonts w:ascii="Sakkal Majalla" w:hAnsi="Sakkal Majalla" w:cs="Sakkal Majalla"/>
                <w:b/>
                <w:bCs/>
                <w:color w:val="000000" w:themeColor="text1"/>
                <w:sz w:val="18"/>
                <w:szCs w:val="18"/>
              </w:rPr>
              <w:t>PIR</w:t>
            </w:r>
            <w:r w:rsidRPr="00B367CE">
              <w:rPr>
                <w:rFonts w:ascii="Sakkal Majalla" w:hAnsi="Sakkal Majalla" w:cs="Sakkal Majalla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بالطرف </w:t>
            </w:r>
            <w:r w:rsidRPr="00B367CE">
              <w:rPr>
                <w:rFonts w:ascii="Sakkal Majalla" w:hAnsi="Sakkal Majalla" w:cs="Sakkal Majalla"/>
                <w:b/>
                <w:bCs/>
                <w:color w:val="000000" w:themeColor="text1"/>
                <w:sz w:val="18"/>
                <w:szCs w:val="18"/>
              </w:rPr>
              <w:t>GND</w:t>
            </w:r>
            <w:r w:rsidRPr="00B367CE">
              <w:rPr>
                <w:rFonts w:ascii="Sakkal Majalla" w:hAnsi="Sakkal Majalla" w:cs="Sakkal Majalla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، وغيري لون السلك إلى </w:t>
            </w:r>
            <w:r w:rsidRPr="00B367CE">
              <w:rPr>
                <w:rFonts w:ascii="Sakkal Majalla" w:hAnsi="Sakkal Majalla" w:cs="Sakkal Majalla"/>
                <w:b/>
                <w:bCs/>
                <w:color w:val="000000" w:themeColor="text1"/>
                <w:sz w:val="18"/>
                <w:szCs w:val="18"/>
              </w:rPr>
              <w:t>black</w:t>
            </w:r>
            <w:r w:rsidRPr="00B367CE">
              <w:rPr>
                <w:rFonts w:ascii="Sakkal Majalla" w:hAnsi="Sakkal Majalla" w:cs="Sakkal Majalla" w:hint="cs"/>
                <w:b/>
                <w:bCs/>
                <w:color w:val="000000" w:themeColor="text1"/>
                <w:sz w:val="18"/>
                <w:szCs w:val="18"/>
                <w:rtl/>
              </w:rPr>
              <w:t>.</w:t>
            </w:r>
          </w:p>
        </w:tc>
        <w:tc>
          <w:tcPr>
            <w:tcW w:w="351" w:type="pct"/>
          </w:tcPr>
          <w:p w14:paraId="0FAC80B5" w14:textId="77777777" w:rsidR="009479A7" w:rsidRPr="005D0B05" w:rsidRDefault="009479A7" w:rsidP="007B01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22"/>
                <w:szCs w:val="22"/>
                <w:rtl/>
              </w:rPr>
            </w:pPr>
          </w:p>
        </w:tc>
        <w:tc>
          <w:tcPr>
            <w:tcW w:w="409" w:type="pct"/>
          </w:tcPr>
          <w:p w14:paraId="67D26343" w14:textId="77777777" w:rsidR="009479A7" w:rsidRPr="005D0B05" w:rsidRDefault="009479A7" w:rsidP="007B01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22"/>
                <w:szCs w:val="22"/>
                <w:rtl/>
              </w:rPr>
            </w:pPr>
          </w:p>
        </w:tc>
        <w:tc>
          <w:tcPr>
            <w:tcW w:w="483" w:type="pct"/>
            <w:vAlign w:val="center"/>
          </w:tcPr>
          <w:p w14:paraId="0D36F46F" w14:textId="77777777" w:rsidR="009479A7" w:rsidRPr="005D0B05" w:rsidRDefault="009479A7" w:rsidP="007B01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="Sakkal Majalla" w:hAnsi="Sakkal Majalla" w:cs="Sakkal Majalla" w:hint="cs"/>
                <w:color w:val="000000" w:themeColor="text1"/>
                <w:sz w:val="22"/>
                <w:szCs w:val="22"/>
                <w:rtl/>
              </w:rPr>
              <w:t>5</w:t>
            </w:r>
          </w:p>
        </w:tc>
      </w:tr>
      <w:tr w:rsidR="009479A7" w:rsidRPr="00B73DF1" w14:paraId="21B61445" w14:textId="77777777" w:rsidTr="007B01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" w:type="pct"/>
            <w:vAlign w:val="center"/>
          </w:tcPr>
          <w:p w14:paraId="4DBAFF25" w14:textId="77777777" w:rsidR="009479A7" w:rsidRPr="004A4996" w:rsidRDefault="009479A7" w:rsidP="007B01B1">
            <w:pPr>
              <w:jc w:val="center"/>
              <w:rPr>
                <w:rFonts w:ascii="Sakkal Majalla" w:hAnsi="Sakkal Majalla" w:cs="Sakkal Majalla"/>
                <w:rtl/>
              </w:rPr>
            </w:pPr>
            <w:r w:rsidRPr="004A4996">
              <w:rPr>
                <w:rFonts w:ascii="Sakkal Majalla" w:hAnsi="Sakkal Majalla" w:cs="Sakkal Majalla" w:hint="cs"/>
                <w:rtl/>
              </w:rPr>
              <w:t>4</w:t>
            </w:r>
          </w:p>
        </w:tc>
        <w:tc>
          <w:tcPr>
            <w:tcW w:w="3500" w:type="pct"/>
            <w:vAlign w:val="center"/>
          </w:tcPr>
          <w:p w14:paraId="19DB07D5" w14:textId="77777777" w:rsidR="009479A7" w:rsidRPr="006F72BA" w:rsidRDefault="009479A7" w:rsidP="007B01B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6F72BA">
              <w:rPr>
                <w:rFonts w:ascii="Sakkal Majalla" w:hAnsi="Sakkal Majalla" w:cs="Sakkal Majalla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قومي بكتابة البرنامج باستخدام اللبنات البرمجية ولغة برمجة </w:t>
            </w:r>
            <w:r w:rsidRPr="006F72BA"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</w:rPr>
              <w:t>C++</w:t>
            </w:r>
            <w:r w:rsidRPr="006F72BA">
              <w:rPr>
                <w:rFonts w:ascii="Sakkal Majalla" w:hAnsi="Sakkal Majalla" w:cs="Sakkal Majalla" w:hint="cs"/>
                <w:b/>
                <w:bCs/>
                <w:color w:val="000000" w:themeColor="text1"/>
                <w:sz w:val="20"/>
                <w:szCs w:val="20"/>
                <w:rtl/>
              </w:rPr>
              <w:t>.</w:t>
            </w:r>
          </w:p>
        </w:tc>
        <w:tc>
          <w:tcPr>
            <w:tcW w:w="351" w:type="pct"/>
          </w:tcPr>
          <w:p w14:paraId="02C8449C" w14:textId="77777777" w:rsidR="009479A7" w:rsidRPr="005D0B05" w:rsidRDefault="009479A7" w:rsidP="007B01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sz w:val="22"/>
                <w:szCs w:val="22"/>
                <w:rtl/>
              </w:rPr>
            </w:pPr>
          </w:p>
        </w:tc>
        <w:tc>
          <w:tcPr>
            <w:tcW w:w="409" w:type="pct"/>
          </w:tcPr>
          <w:p w14:paraId="57FCBA0F" w14:textId="77777777" w:rsidR="009479A7" w:rsidRPr="005D0B05" w:rsidRDefault="009479A7" w:rsidP="007B01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sz w:val="22"/>
                <w:szCs w:val="22"/>
                <w:rtl/>
              </w:rPr>
            </w:pPr>
          </w:p>
        </w:tc>
        <w:tc>
          <w:tcPr>
            <w:tcW w:w="483" w:type="pct"/>
            <w:vAlign w:val="center"/>
          </w:tcPr>
          <w:p w14:paraId="157AC3CC" w14:textId="77777777" w:rsidR="009479A7" w:rsidRPr="005D0B05" w:rsidRDefault="009479A7" w:rsidP="007B01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="Sakkal Majalla" w:hAnsi="Sakkal Majalla" w:cs="Sakkal Majalla" w:hint="cs"/>
                <w:color w:val="000000" w:themeColor="text1"/>
                <w:sz w:val="22"/>
                <w:szCs w:val="22"/>
                <w:rtl/>
              </w:rPr>
              <w:t>4</w:t>
            </w:r>
          </w:p>
        </w:tc>
      </w:tr>
      <w:tr w:rsidR="009479A7" w:rsidRPr="00B73DF1" w14:paraId="71C461D2" w14:textId="77777777" w:rsidTr="007B01B1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" w:type="pct"/>
            <w:vAlign w:val="center"/>
          </w:tcPr>
          <w:p w14:paraId="61346684" w14:textId="77777777" w:rsidR="009479A7" w:rsidRPr="004A4996" w:rsidRDefault="009479A7" w:rsidP="007B01B1">
            <w:pPr>
              <w:jc w:val="center"/>
              <w:rPr>
                <w:rFonts w:ascii="Sakkal Majalla" w:hAnsi="Sakkal Majalla" w:cs="Sakkal Majalla"/>
                <w:rtl/>
              </w:rPr>
            </w:pPr>
            <w:r w:rsidRPr="004A4996">
              <w:rPr>
                <w:rFonts w:ascii="Sakkal Majalla" w:hAnsi="Sakkal Majalla" w:cs="Sakkal Majalla" w:hint="cs"/>
                <w:rtl/>
              </w:rPr>
              <w:t>5</w:t>
            </w:r>
          </w:p>
        </w:tc>
        <w:tc>
          <w:tcPr>
            <w:tcW w:w="3500" w:type="pct"/>
            <w:vAlign w:val="center"/>
          </w:tcPr>
          <w:p w14:paraId="324DD2C9" w14:textId="77777777" w:rsidR="009479A7" w:rsidRPr="006F72BA" w:rsidRDefault="009479A7" w:rsidP="007B01B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6F72BA">
              <w:rPr>
                <w:rFonts w:ascii="Sakkal Majalla" w:hAnsi="Sakkal Majalla" w:cs="Sakkal Majalla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بدء المحاكاة لتشغيل المشروع والتأكد من عمل الدائرة بشكل صحيح.</w:t>
            </w:r>
          </w:p>
        </w:tc>
        <w:tc>
          <w:tcPr>
            <w:tcW w:w="351" w:type="pct"/>
          </w:tcPr>
          <w:p w14:paraId="6E9C3405" w14:textId="77777777" w:rsidR="009479A7" w:rsidRPr="005D0B05" w:rsidRDefault="009479A7" w:rsidP="007B01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22"/>
                <w:szCs w:val="22"/>
                <w:rtl/>
              </w:rPr>
            </w:pPr>
          </w:p>
        </w:tc>
        <w:tc>
          <w:tcPr>
            <w:tcW w:w="409" w:type="pct"/>
          </w:tcPr>
          <w:p w14:paraId="79849D32" w14:textId="77777777" w:rsidR="009479A7" w:rsidRPr="005D0B05" w:rsidRDefault="009479A7" w:rsidP="007B01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22"/>
                <w:szCs w:val="22"/>
                <w:rtl/>
              </w:rPr>
            </w:pPr>
          </w:p>
        </w:tc>
        <w:tc>
          <w:tcPr>
            <w:tcW w:w="483" w:type="pct"/>
          </w:tcPr>
          <w:p w14:paraId="6F8F9141" w14:textId="77777777" w:rsidR="009479A7" w:rsidRPr="005D0B05" w:rsidRDefault="009479A7" w:rsidP="007B01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z w:val="22"/>
                <w:szCs w:val="22"/>
                <w:rtl/>
              </w:rPr>
            </w:pPr>
            <w:r w:rsidRPr="005D0B05">
              <w:rPr>
                <w:rFonts w:ascii="Sakkal Majalla" w:hAnsi="Sakkal Majalla" w:cs="Sakkal Majalla" w:hint="cs"/>
                <w:color w:val="000000" w:themeColor="text1"/>
                <w:sz w:val="22"/>
                <w:szCs w:val="22"/>
                <w:rtl/>
              </w:rPr>
              <w:t>1</w:t>
            </w:r>
          </w:p>
        </w:tc>
      </w:tr>
      <w:tr w:rsidR="009479A7" w:rsidRPr="00B73DF1" w14:paraId="39776024" w14:textId="77777777" w:rsidTr="007B01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" w:type="pct"/>
            <w:shd w:val="clear" w:color="auto" w:fill="DBDBDB" w:themeFill="accent3" w:themeFillTint="66"/>
            <w:vAlign w:val="center"/>
          </w:tcPr>
          <w:p w14:paraId="15E9B532" w14:textId="77777777" w:rsidR="009479A7" w:rsidRPr="004A4996" w:rsidRDefault="009479A7" w:rsidP="007B01B1">
            <w:pPr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4743" w:type="pct"/>
            <w:gridSpan w:val="4"/>
            <w:vAlign w:val="center"/>
          </w:tcPr>
          <w:p w14:paraId="41D8F50A" w14:textId="77777777" w:rsidR="009479A7" w:rsidRPr="006F4479" w:rsidRDefault="009479A7" w:rsidP="007B01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color w:val="006666"/>
                <w:u w:val="single"/>
                <w:rtl/>
              </w:rPr>
            </w:pPr>
            <w:r w:rsidRPr="006F4479">
              <w:rPr>
                <w:rFonts w:ascii="Sakkal Majalla" w:hAnsi="Sakkal Majalla" w:cs="Sakkal Majalla" w:hint="cs"/>
                <w:b/>
                <w:bCs/>
                <w:color w:val="006666"/>
                <w:u w:val="single"/>
                <w:rtl/>
              </w:rPr>
              <w:t xml:space="preserve">ثم انتقلي الآن </w:t>
            </w:r>
            <w:r w:rsidRPr="006F4479">
              <w:rPr>
                <w:rFonts w:ascii="Sakkal Majalla" w:hAnsi="Sakkal Majalla" w:cs="Sakkal Majalla"/>
                <w:b/>
                <w:bCs/>
                <w:color w:val="006666"/>
                <w:u w:val="single"/>
                <w:rtl/>
              </w:rPr>
              <w:t xml:space="preserve">طالبتي </w:t>
            </w:r>
            <w:r w:rsidRPr="006F4479">
              <w:rPr>
                <w:rFonts w:ascii="Sakkal Majalla" w:hAnsi="Sakkal Majalla" w:cs="Sakkal Majalla" w:hint="cs"/>
                <w:b/>
                <w:bCs/>
                <w:color w:val="006666"/>
                <w:u w:val="single"/>
                <w:rtl/>
              </w:rPr>
              <w:t>المبرمجة</w:t>
            </w:r>
            <w:r>
              <w:rPr>
                <w:rFonts w:ascii="Sakkal Majalla" w:hAnsi="Sakkal Majalla" w:cs="Sakkal Majalla" w:hint="cs"/>
                <w:b/>
                <w:bCs/>
                <w:color w:val="006666"/>
                <w:u w:val="single"/>
                <w:rtl/>
              </w:rPr>
              <w:t xml:space="preserve"> إلى:</w:t>
            </w:r>
          </w:p>
          <w:p w14:paraId="3B3D4B1D" w14:textId="77777777" w:rsidR="009479A7" w:rsidRPr="005D0B05" w:rsidRDefault="009479A7" w:rsidP="007B01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6666"/>
                <w:rtl/>
              </w:rPr>
              <w:t xml:space="preserve">برنامج </w:t>
            </w:r>
            <w:r w:rsidRPr="00435F89">
              <w:rPr>
                <w:rFonts w:ascii="Sakkal Majalla" w:hAnsi="Sakkal Majalla" w:cs="Sakkal Majalla" w:hint="cs"/>
                <w:b/>
                <w:bCs/>
                <w:color w:val="006666"/>
                <w:rtl/>
              </w:rPr>
              <w:t>(</w:t>
            </w:r>
            <w:proofErr w:type="spellStart"/>
            <w:r>
              <w:rPr>
                <w:rFonts w:ascii="Sakkal Majalla" w:hAnsi="Sakkal Majalla" w:cs="Sakkal Majalla"/>
                <w:b/>
                <w:bCs/>
                <w:color w:val="006666"/>
              </w:rPr>
              <w:t>CupCarbon</w:t>
            </w:r>
            <w:proofErr w:type="spellEnd"/>
            <w:r w:rsidRPr="00435F89">
              <w:rPr>
                <w:rFonts w:ascii="Sakkal Majalla" w:hAnsi="Sakkal Majalla" w:cs="Sakkal Majalla" w:hint="cs"/>
                <w:b/>
                <w:bCs/>
                <w:color w:val="006666"/>
                <w:rtl/>
              </w:rPr>
              <w:t>)</w:t>
            </w:r>
            <w:r>
              <w:rPr>
                <w:rFonts w:ascii="Sakkal Majalla" w:hAnsi="Sakkal Majalla" w:cs="Sakkal Majalla" w:hint="cs"/>
                <w:b/>
                <w:bCs/>
                <w:color w:val="006666"/>
                <w:rtl/>
              </w:rPr>
              <w:t xml:space="preserve"> لمحاكاة شبكة مستشعرات لاسلكية</w:t>
            </w:r>
            <w:r w:rsidRPr="00435F89">
              <w:rPr>
                <w:rFonts w:ascii="Sakkal Majalla" w:hAnsi="Sakkal Majalla" w:cs="Sakkal Majalla" w:hint="cs"/>
                <w:b/>
                <w:bCs/>
                <w:color w:val="006666"/>
                <w:rtl/>
              </w:rPr>
              <w:t>،</w:t>
            </w:r>
            <w:r>
              <w:rPr>
                <w:rFonts w:ascii="Sakkal Majalla" w:hAnsi="Sakkal Majalla" w:cs="Sakkal Majalla" w:hint="cs"/>
                <w:b/>
                <w:bCs/>
                <w:color w:val="006666"/>
                <w:rtl/>
              </w:rPr>
              <w:t xml:space="preserve"> وذلك </w:t>
            </w:r>
            <w:r w:rsidRPr="00435F89">
              <w:rPr>
                <w:rFonts w:ascii="Sakkal Majalla" w:hAnsi="Sakkal Majalla" w:cs="Sakkal Majalla" w:hint="cs"/>
                <w:b/>
                <w:bCs/>
                <w:color w:val="006666"/>
                <w:rtl/>
              </w:rPr>
              <w:t xml:space="preserve">بإنشاء </w:t>
            </w:r>
            <w:r>
              <w:rPr>
                <w:rFonts w:ascii="Sakkal Majalla" w:hAnsi="Sakkal Majalla" w:cs="Sakkal Majalla" w:hint="cs"/>
                <w:b/>
                <w:bCs/>
                <w:color w:val="006666"/>
                <w:rtl/>
              </w:rPr>
              <w:t>عقدة إنترنت أشياء مبسطة لطباعة رسائل ذاتيه بالتناوب في طباعة النصين "</w:t>
            </w:r>
            <w:r>
              <w:rPr>
                <w:rFonts w:ascii="Sakkal Majalla" w:hAnsi="Sakkal Majalla" w:cs="Sakkal Majalla"/>
                <w:b/>
                <w:bCs/>
                <w:color w:val="006666"/>
              </w:rPr>
              <w:t>hello</w:t>
            </w:r>
            <w:r>
              <w:rPr>
                <w:rFonts w:ascii="Sakkal Majalla" w:hAnsi="Sakkal Majalla" w:cs="Sakkal Majalla" w:hint="cs"/>
                <w:b/>
                <w:bCs/>
                <w:color w:val="006666"/>
                <w:rtl/>
              </w:rPr>
              <w:t>"و"</w:t>
            </w:r>
            <w:r>
              <w:rPr>
                <w:rFonts w:ascii="Sakkal Majalla" w:hAnsi="Sakkal Majalla" w:cs="Sakkal Majalla"/>
                <w:b/>
                <w:bCs/>
                <w:color w:val="006666"/>
              </w:rPr>
              <w:t>world</w:t>
            </w:r>
            <w:r>
              <w:rPr>
                <w:rFonts w:ascii="Sakkal Majalla" w:hAnsi="Sakkal Majalla" w:cs="Sakkal Majalla" w:hint="cs"/>
                <w:b/>
                <w:bCs/>
                <w:color w:val="006666"/>
                <w:rtl/>
              </w:rPr>
              <w:t xml:space="preserve">" </w:t>
            </w:r>
            <w:r w:rsidRPr="00435F89">
              <w:rPr>
                <w:rFonts w:ascii="Sakkal Majalla" w:hAnsi="Sakkal Majalla" w:cs="Sakkal Majalla" w:hint="cs"/>
                <w:b/>
                <w:bCs/>
                <w:color w:val="006666"/>
                <w:rtl/>
              </w:rPr>
              <w:t xml:space="preserve">مستخدمةً </w:t>
            </w:r>
            <w:r>
              <w:rPr>
                <w:rFonts w:ascii="Sakkal Majalla" w:hAnsi="Sakkal Majalla" w:cs="Sakkal Majalla" w:hint="cs"/>
                <w:b/>
                <w:bCs/>
                <w:color w:val="006666"/>
                <w:rtl/>
              </w:rPr>
              <w:t xml:space="preserve">لغة </w:t>
            </w:r>
            <w:r>
              <w:rPr>
                <w:rFonts w:ascii="Sakkal Majalla" w:hAnsi="Sakkal Majalla" w:cs="Sakkal Majalla"/>
                <w:b/>
                <w:bCs/>
                <w:color w:val="006666"/>
              </w:rPr>
              <w:t>python</w:t>
            </w:r>
            <w:r>
              <w:rPr>
                <w:rFonts w:ascii="Sakkal Majalla" w:hAnsi="Sakkal Majalla" w:cs="Sakkal Majalla" w:hint="cs"/>
                <w:b/>
                <w:bCs/>
                <w:color w:val="006666"/>
                <w:rtl/>
              </w:rPr>
              <w:t xml:space="preserve"> في برمجته، وذلك </w:t>
            </w:r>
            <w:r w:rsidRPr="00435F89">
              <w:rPr>
                <w:rFonts w:ascii="Sakkal Majalla" w:hAnsi="Sakkal Majalla" w:cs="Sakkal Majalla" w:hint="cs"/>
                <w:b/>
                <w:bCs/>
                <w:color w:val="006666"/>
                <w:rtl/>
              </w:rPr>
              <w:t>بتنفيذ البنود التالية</w:t>
            </w:r>
            <w:r>
              <w:rPr>
                <w:rFonts w:ascii="Sakkal Majalla" w:hAnsi="Sakkal Majalla" w:cs="Sakkal Majalla" w:hint="cs"/>
                <w:b/>
                <w:bCs/>
                <w:color w:val="006666"/>
                <w:rtl/>
              </w:rPr>
              <w:t>:</w:t>
            </w:r>
          </w:p>
        </w:tc>
      </w:tr>
      <w:tr w:rsidR="009479A7" w:rsidRPr="00B73DF1" w14:paraId="26D67719" w14:textId="77777777" w:rsidTr="007B01B1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" w:type="pct"/>
            <w:vAlign w:val="center"/>
          </w:tcPr>
          <w:p w14:paraId="33B01F4B" w14:textId="77777777" w:rsidR="009479A7" w:rsidRDefault="009479A7" w:rsidP="007B01B1">
            <w:pPr>
              <w:jc w:val="center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6</w:t>
            </w:r>
          </w:p>
        </w:tc>
        <w:tc>
          <w:tcPr>
            <w:tcW w:w="3500" w:type="pct"/>
            <w:vAlign w:val="center"/>
          </w:tcPr>
          <w:p w14:paraId="06AD4E66" w14:textId="77777777" w:rsidR="009479A7" w:rsidRPr="0097195A" w:rsidRDefault="009479A7" w:rsidP="007B01B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97195A">
              <w:rPr>
                <w:rFonts w:ascii="Sakkal Majalla" w:hAnsi="Sakkal Majalla" w:cs="Sakkal Majalla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افتحي محاكي </w:t>
            </w:r>
            <w:proofErr w:type="spellStart"/>
            <w:proofErr w:type="gramStart"/>
            <w:r w:rsidRPr="0097195A"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</w:rPr>
              <w:t>CupCarbon</w:t>
            </w:r>
            <w:proofErr w:type="spellEnd"/>
            <w:r w:rsidRPr="0097195A"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7195A">
              <w:rPr>
                <w:rFonts w:ascii="Sakkal Majalla" w:hAnsi="Sakkal Majalla" w:cs="Sakkal Majalla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،</w:t>
            </w:r>
            <w:proofErr w:type="gramEnd"/>
            <w:r w:rsidRPr="0097195A">
              <w:rPr>
                <w:rFonts w:ascii="Sakkal Majalla" w:hAnsi="Sakkal Majalla" w:cs="Sakkal Majalla" w:hint="cs"/>
                <w:b/>
                <w:bCs/>
                <w:color w:val="000000" w:themeColor="text1"/>
                <w:sz w:val="20"/>
                <w:szCs w:val="20"/>
                <w:rtl/>
              </w:rPr>
              <w:t>وأنشئي مشروعاً جديدًا باسم (</w:t>
            </w:r>
            <w:r w:rsidRPr="0097195A"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</w:rPr>
              <w:t>final</w:t>
            </w:r>
            <w:r w:rsidRPr="0097195A">
              <w:rPr>
                <w:rFonts w:ascii="Sakkal Majalla" w:hAnsi="Sakkal Majalla" w:cs="Sakkal Majalla" w:hint="cs"/>
                <w:b/>
                <w:bCs/>
                <w:color w:val="000000" w:themeColor="text1"/>
                <w:sz w:val="20"/>
                <w:szCs w:val="20"/>
                <w:rtl/>
              </w:rPr>
              <w:t>).</w:t>
            </w:r>
          </w:p>
        </w:tc>
        <w:tc>
          <w:tcPr>
            <w:tcW w:w="351" w:type="pct"/>
          </w:tcPr>
          <w:p w14:paraId="41A563D7" w14:textId="77777777" w:rsidR="009479A7" w:rsidRPr="005D0B05" w:rsidRDefault="009479A7" w:rsidP="007B01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22"/>
                <w:szCs w:val="22"/>
                <w:rtl/>
              </w:rPr>
            </w:pPr>
          </w:p>
        </w:tc>
        <w:tc>
          <w:tcPr>
            <w:tcW w:w="409" w:type="pct"/>
          </w:tcPr>
          <w:p w14:paraId="00F3FF35" w14:textId="77777777" w:rsidR="009479A7" w:rsidRPr="005D0B05" w:rsidRDefault="009479A7" w:rsidP="007B01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22"/>
                <w:szCs w:val="22"/>
                <w:rtl/>
              </w:rPr>
            </w:pPr>
          </w:p>
        </w:tc>
        <w:tc>
          <w:tcPr>
            <w:tcW w:w="483" w:type="pct"/>
          </w:tcPr>
          <w:p w14:paraId="2B924E66" w14:textId="77777777" w:rsidR="009479A7" w:rsidRPr="005D0B05" w:rsidRDefault="009479A7" w:rsidP="007B01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="Sakkal Majalla" w:hAnsi="Sakkal Majalla" w:cs="Sakkal Majalla" w:hint="cs"/>
                <w:color w:val="000000" w:themeColor="text1"/>
                <w:sz w:val="22"/>
                <w:szCs w:val="22"/>
                <w:rtl/>
              </w:rPr>
              <w:t>2</w:t>
            </w:r>
          </w:p>
        </w:tc>
      </w:tr>
      <w:tr w:rsidR="009479A7" w:rsidRPr="00B73DF1" w14:paraId="66C80966" w14:textId="77777777" w:rsidTr="007B01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" w:type="pct"/>
            <w:vAlign w:val="center"/>
          </w:tcPr>
          <w:p w14:paraId="0CA3C979" w14:textId="77777777" w:rsidR="009479A7" w:rsidRDefault="009479A7" w:rsidP="007B01B1">
            <w:pPr>
              <w:jc w:val="center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7</w:t>
            </w:r>
          </w:p>
        </w:tc>
        <w:tc>
          <w:tcPr>
            <w:tcW w:w="3500" w:type="pct"/>
            <w:vAlign w:val="center"/>
          </w:tcPr>
          <w:p w14:paraId="0274D874" w14:textId="77777777" w:rsidR="009479A7" w:rsidRPr="0097195A" w:rsidRDefault="009479A7" w:rsidP="007B01B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97195A">
              <w:rPr>
                <w:rFonts w:ascii="Sakkal Majalla" w:hAnsi="Sakkal Majalla" w:cs="Sakkal Majalla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أنشئي عقدة إنترنت أشياء بالضغط على </w:t>
            </w:r>
            <w:proofErr w:type="spellStart"/>
            <w:r w:rsidRPr="0097195A"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</w:rPr>
              <w:t>IOTNode</w:t>
            </w:r>
            <w:proofErr w:type="spellEnd"/>
            <w:r w:rsidRPr="0097195A">
              <w:rPr>
                <w:rFonts w:ascii="Sakkal Majalla" w:hAnsi="Sakkal Majalla" w:cs="Sakkal Majalla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من شريط الأدوات.</w:t>
            </w:r>
          </w:p>
        </w:tc>
        <w:tc>
          <w:tcPr>
            <w:tcW w:w="351" w:type="pct"/>
          </w:tcPr>
          <w:p w14:paraId="57A0796C" w14:textId="77777777" w:rsidR="009479A7" w:rsidRPr="005D0B05" w:rsidRDefault="009479A7" w:rsidP="007B01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sz w:val="22"/>
                <w:szCs w:val="22"/>
                <w:rtl/>
              </w:rPr>
            </w:pPr>
          </w:p>
        </w:tc>
        <w:tc>
          <w:tcPr>
            <w:tcW w:w="409" w:type="pct"/>
          </w:tcPr>
          <w:p w14:paraId="425F0AED" w14:textId="77777777" w:rsidR="009479A7" w:rsidRPr="005D0B05" w:rsidRDefault="009479A7" w:rsidP="007B01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sz w:val="22"/>
                <w:szCs w:val="22"/>
                <w:rtl/>
              </w:rPr>
            </w:pPr>
          </w:p>
        </w:tc>
        <w:tc>
          <w:tcPr>
            <w:tcW w:w="483" w:type="pct"/>
          </w:tcPr>
          <w:p w14:paraId="5333015C" w14:textId="77777777" w:rsidR="009479A7" w:rsidRPr="005D0B05" w:rsidRDefault="009479A7" w:rsidP="007B01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="Sakkal Majalla" w:hAnsi="Sakkal Majalla" w:cs="Sakkal Majalla" w:hint="cs"/>
                <w:color w:val="000000" w:themeColor="text1"/>
                <w:sz w:val="22"/>
                <w:szCs w:val="22"/>
                <w:rtl/>
              </w:rPr>
              <w:t>1</w:t>
            </w:r>
          </w:p>
        </w:tc>
      </w:tr>
      <w:tr w:rsidR="009479A7" w:rsidRPr="00B73DF1" w14:paraId="644411A1" w14:textId="77777777" w:rsidTr="007B01B1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" w:type="pct"/>
            <w:vAlign w:val="center"/>
          </w:tcPr>
          <w:p w14:paraId="231D8C3C" w14:textId="77777777" w:rsidR="009479A7" w:rsidRDefault="009479A7" w:rsidP="007B01B1">
            <w:pPr>
              <w:jc w:val="center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8</w:t>
            </w:r>
          </w:p>
        </w:tc>
        <w:tc>
          <w:tcPr>
            <w:tcW w:w="3500" w:type="pct"/>
            <w:vAlign w:val="center"/>
          </w:tcPr>
          <w:p w14:paraId="3F99AF24" w14:textId="77777777" w:rsidR="009479A7" w:rsidRPr="0097195A" w:rsidRDefault="009479A7" w:rsidP="007B01B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97195A">
              <w:rPr>
                <w:rFonts w:ascii="Sakkal Majalla" w:hAnsi="Sakkal Majalla" w:cs="Sakkal Majalla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أنشئي المقطع البرمجي على العقدة بالضغط على </w:t>
            </w:r>
            <w:r w:rsidRPr="0097195A"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</w:rPr>
              <w:t>Python</w:t>
            </w:r>
            <w:r w:rsidRPr="0097195A">
              <w:rPr>
                <w:rFonts w:ascii="Sakkal Majalla" w:hAnsi="Sakkal Majalla" w:cs="Sakkal Majalla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من شريط الأدوات، وكتابة التعليمات في المحرر النصي.</w:t>
            </w:r>
          </w:p>
        </w:tc>
        <w:tc>
          <w:tcPr>
            <w:tcW w:w="351" w:type="pct"/>
          </w:tcPr>
          <w:p w14:paraId="05E0CDA6" w14:textId="77777777" w:rsidR="009479A7" w:rsidRPr="005D0B05" w:rsidRDefault="009479A7" w:rsidP="007B01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22"/>
                <w:szCs w:val="22"/>
                <w:rtl/>
              </w:rPr>
            </w:pPr>
          </w:p>
        </w:tc>
        <w:tc>
          <w:tcPr>
            <w:tcW w:w="409" w:type="pct"/>
          </w:tcPr>
          <w:p w14:paraId="1C3E1D6B" w14:textId="77777777" w:rsidR="009479A7" w:rsidRPr="005D0B05" w:rsidRDefault="009479A7" w:rsidP="007B01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22"/>
                <w:szCs w:val="22"/>
                <w:rtl/>
              </w:rPr>
            </w:pPr>
          </w:p>
        </w:tc>
        <w:tc>
          <w:tcPr>
            <w:tcW w:w="483" w:type="pct"/>
          </w:tcPr>
          <w:p w14:paraId="15FB499F" w14:textId="77777777" w:rsidR="009479A7" w:rsidRPr="005D0B05" w:rsidRDefault="009479A7" w:rsidP="007B01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="Sakkal Majalla" w:hAnsi="Sakkal Majalla" w:cs="Sakkal Majalla" w:hint="cs"/>
                <w:color w:val="000000" w:themeColor="text1"/>
                <w:sz w:val="22"/>
                <w:szCs w:val="22"/>
                <w:rtl/>
              </w:rPr>
              <w:t>4</w:t>
            </w:r>
          </w:p>
        </w:tc>
      </w:tr>
      <w:tr w:rsidR="009479A7" w:rsidRPr="00B73DF1" w14:paraId="55F0D553" w14:textId="77777777" w:rsidTr="007B01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" w:type="pct"/>
            <w:vAlign w:val="center"/>
          </w:tcPr>
          <w:p w14:paraId="22654886" w14:textId="77777777" w:rsidR="009479A7" w:rsidRDefault="009479A7" w:rsidP="007B01B1">
            <w:pPr>
              <w:jc w:val="center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9</w:t>
            </w:r>
          </w:p>
        </w:tc>
        <w:tc>
          <w:tcPr>
            <w:tcW w:w="3500" w:type="pct"/>
            <w:vAlign w:val="center"/>
          </w:tcPr>
          <w:p w14:paraId="229BF9E6" w14:textId="77777777" w:rsidR="009479A7" w:rsidRPr="0097195A" w:rsidRDefault="009479A7" w:rsidP="007B01B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97195A">
              <w:rPr>
                <w:rFonts w:ascii="Sakkal Majalla" w:hAnsi="Sakkal Majalla" w:cs="Sakkal Majalla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أضيفي المقطع البرمجي على العقدة بعد تحديدها، وذلك بالضغط على علامة تبويب </w:t>
            </w:r>
            <w:r w:rsidRPr="0097195A"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</w:rPr>
              <w:t>Device Parameter</w:t>
            </w:r>
            <w:r w:rsidRPr="0097195A">
              <w:rPr>
                <w:rFonts w:ascii="Sakkal Majalla" w:hAnsi="Sakkal Majalla" w:cs="Sakkal Majalla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351" w:type="pct"/>
          </w:tcPr>
          <w:p w14:paraId="54CEAF64" w14:textId="77777777" w:rsidR="009479A7" w:rsidRPr="005D0B05" w:rsidRDefault="009479A7" w:rsidP="007B01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sz w:val="22"/>
                <w:szCs w:val="22"/>
                <w:rtl/>
              </w:rPr>
            </w:pPr>
          </w:p>
        </w:tc>
        <w:tc>
          <w:tcPr>
            <w:tcW w:w="409" w:type="pct"/>
          </w:tcPr>
          <w:p w14:paraId="182B6A12" w14:textId="77777777" w:rsidR="009479A7" w:rsidRPr="005D0B05" w:rsidRDefault="009479A7" w:rsidP="007B01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sz w:val="22"/>
                <w:szCs w:val="22"/>
                <w:rtl/>
              </w:rPr>
            </w:pPr>
          </w:p>
        </w:tc>
        <w:tc>
          <w:tcPr>
            <w:tcW w:w="483" w:type="pct"/>
          </w:tcPr>
          <w:p w14:paraId="5490E6BD" w14:textId="77777777" w:rsidR="009479A7" w:rsidRPr="005D0B05" w:rsidRDefault="009479A7" w:rsidP="007B01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="Sakkal Majalla" w:hAnsi="Sakkal Majalla" w:cs="Sakkal Majalla" w:hint="cs"/>
                <w:color w:val="000000" w:themeColor="text1"/>
                <w:sz w:val="22"/>
                <w:szCs w:val="22"/>
                <w:rtl/>
              </w:rPr>
              <w:t>2</w:t>
            </w:r>
          </w:p>
        </w:tc>
      </w:tr>
      <w:tr w:rsidR="009479A7" w:rsidRPr="00B73DF1" w14:paraId="2B61F60B" w14:textId="77777777" w:rsidTr="007B01B1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" w:type="pct"/>
            <w:vAlign w:val="center"/>
          </w:tcPr>
          <w:p w14:paraId="1334A3E0" w14:textId="77777777" w:rsidR="009479A7" w:rsidRDefault="009479A7" w:rsidP="007B01B1">
            <w:pPr>
              <w:jc w:val="center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10</w:t>
            </w:r>
          </w:p>
        </w:tc>
        <w:tc>
          <w:tcPr>
            <w:tcW w:w="3500" w:type="pct"/>
            <w:vAlign w:val="center"/>
          </w:tcPr>
          <w:p w14:paraId="657F903B" w14:textId="77777777" w:rsidR="009479A7" w:rsidRPr="0097195A" w:rsidRDefault="009479A7" w:rsidP="007B01B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تشغيل المحاكاة </w:t>
            </w:r>
            <w:r w:rsidRPr="0097195A">
              <w:rPr>
                <w:rFonts w:ascii="Sakkal Majalla" w:hAnsi="Sakkal Majalla" w:cs="Sakkal Majalla" w:hint="cs"/>
                <w:b/>
                <w:bCs/>
                <w:color w:val="000000" w:themeColor="text1"/>
                <w:sz w:val="20"/>
                <w:szCs w:val="20"/>
                <w:rtl/>
              </w:rPr>
              <w:t>والتأكد من عمل ال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عقدة </w:t>
            </w:r>
            <w:r w:rsidRPr="0097195A">
              <w:rPr>
                <w:rFonts w:ascii="Sakkal Majalla" w:hAnsi="Sakkal Majalla" w:cs="Sakkal Majalla" w:hint="cs"/>
                <w:b/>
                <w:bCs/>
                <w:color w:val="000000" w:themeColor="text1"/>
                <w:sz w:val="20"/>
                <w:szCs w:val="20"/>
                <w:rtl/>
              </w:rPr>
              <w:t>بشكل صحيح.</w:t>
            </w:r>
          </w:p>
        </w:tc>
        <w:tc>
          <w:tcPr>
            <w:tcW w:w="351" w:type="pct"/>
          </w:tcPr>
          <w:p w14:paraId="69CD08B0" w14:textId="77777777" w:rsidR="009479A7" w:rsidRPr="005D0B05" w:rsidRDefault="009479A7" w:rsidP="007B01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22"/>
                <w:szCs w:val="22"/>
                <w:rtl/>
              </w:rPr>
            </w:pPr>
          </w:p>
        </w:tc>
        <w:tc>
          <w:tcPr>
            <w:tcW w:w="409" w:type="pct"/>
          </w:tcPr>
          <w:p w14:paraId="79D33F4C" w14:textId="77777777" w:rsidR="009479A7" w:rsidRPr="005D0B05" w:rsidRDefault="009479A7" w:rsidP="007B01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22"/>
                <w:szCs w:val="22"/>
                <w:rtl/>
              </w:rPr>
            </w:pPr>
          </w:p>
        </w:tc>
        <w:tc>
          <w:tcPr>
            <w:tcW w:w="483" w:type="pct"/>
          </w:tcPr>
          <w:p w14:paraId="38302E03" w14:textId="77777777" w:rsidR="009479A7" w:rsidRPr="005D0B05" w:rsidRDefault="009479A7" w:rsidP="007B01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="Sakkal Majalla" w:hAnsi="Sakkal Majalla" w:cs="Sakkal Majalla" w:hint="cs"/>
                <w:color w:val="000000" w:themeColor="text1"/>
                <w:sz w:val="22"/>
                <w:szCs w:val="22"/>
                <w:rtl/>
              </w:rPr>
              <w:t>1</w:t>
            </w:r>
          </w:p>
        </w:tc>
      </w:tr>
      <w:tr w:rsidR="009479A7" w:rsidRPr="00B73DF1" w14:paraId="08A37E18" w14:textId="77777777" w:rsidTr="007B01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" w:type="pct"/>
            <w:vAlign w:val="center"/>
          </w:tcPr>
          <w:p w14:paraId="6828CC60" w14:textId="77777777" w:rsidR="009479A7" w:rsidRDefault="009479A7" w:rsidP="007B01B1">
            <w:pPr>
              <w:jc w:val="center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11</w:t>
            </w:r>
          </w:p>
        </w:tc>
        <w:tc>
          <w:tcPr>
            <w:tcW w:w="3500" w:type="pct"/>
            <w:vAlign w:val="center"/>
          </w:tcPr>
          <w:p w14:paraId="00356A8D" w14:textId="77777777" w:rsidR="009479A7" w:rsidRPr="0097195A" w:rsidRDefault="009479A7" w:rsidP="007B01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97195A">
              <w:rPr>
                <w:rFonts w:ascii="Sakkal Majalla" w:hAnsi="Sakkal Majalla" w:cs="Sakkal Majalla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 المحافظة على الهدوء </w:t>
            </w:r>
            <w:r w:rsidRPr="0097195A"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  <w:t>وانتظار المعلم</w:t>
            </w:r>
            <w:r w:rsidRPr="0097195A">
              <w:rPr>
                <w:rFonts w:ascii="Sakkal Majalla" w:hAnsi="Sakkal Majalla" w:cs="Sakkal Majalla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ة لتقويمك </w:t>
            </w:r>
            <w:r w:rsidRPr="0097195A"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  <w:t>بعد الانتهاء من الاختبار</w:t>
            </w:r>
            <w:r w:rsidRPr="0097195A">
              <w:rPr>
                <w:rFonts w:ascii="Sakkal Majalla" w:hAnsi="Sakkal Majalla" w:cs="Sakkal Majalla" w:hint="cs"/>
                <w:b/>
                <w:bCs/>
                <w:color w:val="000000" w:themeColor="text1"/>
                <w:sz w:val="20"/>
                <w:szCs w:val="20"/>
                <w:rtl/>
              </w:rPr>
              <w:t>.</w:t>
            </w:r>
          </w:p>
        </w:tc>
        <w:tc>
          <w:tcPr>
            <w:tcW w:w="351" w:type="pct"/>
          </w:tcPr>
          <w:p w14:paraId="1C455760" w14:textId="77777777" w:rsidR="009479A7" w:rsidRPr="005D0B05" w:rsidRDefault="009479A7" w:rsidP="007B01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sz w:val="22"/>
                <w:szCs w:val="22"/>
                <w:rtl/>
              </w:rPr>
            </w:pPr>
          </w:p>
        </w:tc>
        <w:tc>
          <w:tcPr>
            <w:tcW w:w="409" w:type="pct"/>
          </w:tcPr>
          <w:p w14:paraId="2B35C18A" w14:textId="77777777" w:rsidR="009479A7" w:rsidRPr="005D0B05" w:rsidRDefault="009479A7" w:rsidP="007B01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sz w:val="22"/>
                <w:szCs w:val="22"/>
                <w:rtl/>
              </w:rPr>
            </w:pPr>
          </w:p>
        </w:tc>
        <w:tc>
          <w:tcPr>
            <w:tcW w:w="483" w:type="pct"/>
          </w:tcPr>
          <w:p w14:paraId="484E8DD2" w14:textId="77777777" w:rsidR="009479A7" w:rsidRDefault="009479A7" w:rsidP="007B01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="Sakkal Majalla" w:hAnsi="Sakkal Majalla" w:cs="Sakkal Majalla" w:hint="cs"/>
                <w:color w:val="000000" w:themeColor="text1"/>
                <w:sz w:val="22"/>
                <w:szCs w:val="22"/>
                <w:rtl/>
              </w:rPr>
              <w:t>1</w:t>
            </w:r>
          </w:p>
        </w:tc>
      </w:tr>
      <w:tr w:rsidR="009479A7" w:rsidRPr="00B73DF1" w14:paraId="364EFD22" w14:textId="77777777" w:rsidTr="007B01B1">
        <w:trPr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7" w:type="pct"/>
            <w:gridSpan w:val="2"/>
            <w:shd w:val="clear" w:color="auto" w:fill="C5E0B3" w:themeFill="accent6" w:themeFillTint="66"/>
          </w:tcPr>
          <w:p w14:paraId="0329192B" w14:textId="77777777" w:rsidR="009479A7" w:rsidRPr="004A4996" w:rsidRDefault="009479A7" w:rsidP="007B01B1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4A4996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>الدرجة النهائية</w:t>
            </w:r>
          </w:p>
        </w:tc>
        <w:tc>
          <w:tcPr>
            <w:tcW w:w="351" w:type="pct"/>
            <w:shd w:val="clear" w:color="auto" w:fill="C5E0B3" w:themeFill="accent6" w:themeFillTint="66"/>
          </w:tcPr>
          <w:p w14:paraId="5AB72DCF" w14:textId="77777777" w:rsidR="009479A7" w:rsidRPr="004A4996" w:rsidRDefault="009479A7" w:rsidP="007B01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09" w:type="pct"/>
            <w:shd w:val="clear" w:color="auto" w:fill="C5E0B3" w:themeFill="accent6" w:themeFillTint="66"/>
          </w:tcPr>
          <w:p w14:paraId="406537F7" w14:textId="77777777" w:rsidR="009479A7" w:rsidRPr="004A4996" w:rsidRDefault="009479A7" w:rsidP="007B01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83" w:type="pct"/>
            <w:shd w:val="clear" w:color="auto" w:fill="C5E0B3" w:themeFill="accent6" w:themeFillTint="66"/>
          </w:tcPr>
          <w:p w14:paraId="0620E071" w14:textId="77777777" w:rsidR="009479A7" w:rsidRPr="004A4996" w:rsidRDefault="009479A7" w:rsidP="007B01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25</w:t>
            </w:r>
          </w:p>
        </w:tc>
      </w:tr>
    </w:tbl>
    <w:p w14:paraId="0F51D008" w14:textId="77777777" w:rsidR="009479A7" w:rsidRPr="000474D6" w:rsidRDefault="009479A7" w:rsidP="009479A7">
      <w:pPr>
        <w:rPr>
          <w:rFonts w:ascii="Sakkal Majalla" w:hAnsi="Sakkal Majalla" w:cs="Sakkal Majalla"/>
          <w:b/>
          <w:bCs/>
          <w:color w:val="000000" w:themeColor="text1"/>
          <w:sz w:val="32"/>
          <w:szCs w:val="32"/>
          <w:u w:val="single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74678B" wp14:editId="2FB52D58">
                <wp:simplePos x="0" y="0"/>
                <wp:positionH relativeFrom="margin">
                  <wp:align>left</wp:align>
                </wp:positionH>
                <wp:positionV relativeFrom="paragraph">
                  <wp:posOffset>6955680</wp:posOffset>
                </wp:positionV>
                <wp:extent cx="2028825" cy="790575"/>
                <wp:effectExtent l="0" t="0" r="0" b="9525"/>
                <wp:wrapNone/>
                <wp:docPr id="13" name=" 16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028825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782F2CC" w14:textId="77777777" w:rsidR="009479A7" w:rsidRPr="001D1429" w:rsidRDefault="009479A7" w:rsidP="009479A7">
                            <w:pPr>
                              <w:jc w:val="center"/>
                              <w:rPr>
                                <w:rFonts w:cs="DecoType Naskh Variants"/>
                                <w:b/>
                                <w:bCs/>
                                <w:rtl/>
                              </w:rPr>
                            </w:pPr>
                            <w:r w:rsidRPr="001D1429">
                              <w:rPr>
                                <w:rFonts w:cs="DecoType Naskh Variants"/>
                                <w:b/>
                                <w:bCs/>
                                <w:rtl/>
                              </w:rPr>
                              <w:t xml:space="preserve">مع </w:t>
                            </w:r>
                            <w:r w:rsidRPr="001D1429">
                              <w:rPr>
                                <w:rFonts w:cs="DecoType Naskh Variants" w:hint="cs"/>
                                <w:b/>
                                <w:bCs/>
                                <w:rtl/>
                              </w:rPr>
                              <w:t>تمنياتي لكنَّ بالتوفيق والنجاح</w:t>
                            </w:r>
                          </w:p>
                          <w:p w14:paraId="65A944B7" w14:textId="77777777" w:rsidR="009479A7" w:rsidRPr="001D1429" w:rsidRDefault="009479A7" w:rsidP="009479A7">
                            <w:pPr>
                              <w:jc w:val="center"/>
                              <w:rPr>
                                <w:rFonts w:cs="DecoType Naskh Variants"/>
                                <w:b/>
                                <w:bCs/>
                                <w:rtl/>
                              </w:rPr>
                            </w:pPr>
                            <w:r w:rsidRPr="001D1429">
                              <w:rPr>
                                <w:rFonts w:cs="DecoType Naskh Variants" w:hint="cs"/>
                                <w:b/>
                                <w:bCs/>
                                <w:rtl/>
                              </w:rPr>
                              <w:t xml:space="preserve">معلمة المقرر / </w:t>
                            </w:r>
                            <w:r>
                              <w:rPr>
                                <w:rFonts w:cs="DecoType Naskh Variants" w:hint="cs"/>
                                <w:b/>
                                <w:bCs/>
                                <w:rtl/>
                              </w:rPr>
                              <w:t>..............</w:t>
                            </w:r>
                          </w:p>
                          <w:p w14:paraId="29BDFAB2" w14:textId="77777777" w:rsidR="009479A7" w:rsidRPr="001D1429" w:rsidRDefault="009479A7" w:rsidP="009479A7">
                            <w:pPr>
                              <w:jc w:val="center"/>
                              <w:rPr>
                                <w:rFonts w:cs="DecoType Naskh Variants"/>
                                <w:b/>
                                <w:bCs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74678B" id=" 1672" o:spid="_x0000_s1030" type="#_x0000_t202" style="position:absolute;left:0;text-align:left;margin-left:0;margin-top:547.7pt;width:159.75pt;height:62.2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" filled="f" stroked="f">
                <v:textbox>
                  <w:txbxContent>
                    <w:p w14:paraId="2782F2CC" w14:textId="77777777" w:rsidR="009479A7" w:rsidRPr="001D1429" w:rsidRDefault="009479A7" w:rsidP="009479A7">
                      <w:pPr>
                        <w:jc w:val="center"/>
                        <w:rPr>
                          <w:rFonts w:cs="DecoType Naskh Variants"/>
                          <w:b/>
                          <w:bCs/>
                          <w:rtl/>
                        </w:rPr>
                      </w:pPr>
                      <w:r w:rsidRPr="001D1429">
                        <w:rPr>
                          <w:rFonts w:cs="DecoType Naskh Variants"/>
                          <w:b/>
                          <w:bCs/>
                          <w:rtl/>
                        </w:rPr>
                        <w:t xml:space="preserve">مع </w:t>
                      </w:r>
                      <w:r w:rsidRPr="001D1429">
                        <w:rPr>
                          <w:rFonts w:cs="DecoType Naskh Variants" w:hint="cs"/>
                          <w:b/>
                          <w:bCs/>
                          <w:rtl/>
                        </w:rPr>
                        <w:t>تمنياتي لكنَّ بالتوفيق والنجاح</w:t>
                      </w:r>
                    </w:p>
                    <w:p w14:paraId="65A944B7" w14:textId="77777777" w:rsidR="009479A7" w:rsidRPr="001D1429" w:rsidRDefault="009479A7" w:rsidP="009479A7">
                      <w:pPr>
                        <w:jc w:val="center"/>
                        <w:rPr>
                          <w:rFonts w:cs="DecoType Naskh Variants"/>
                          <w:b/>
                          <w:bCs/>
                          <w:rtl/>
                        </w:rPr>
                      </w:pPr>
                      <w:r w:rsidRPr="001D1429">
                        <w:rPr>
                          <w:rFonts w:cs="DecoType Naskh Variants" w:hint="cs"/>
                          <w:b/>
                          <w:bCs/>
                          <w:rtl/>
                        </w:rPr>
                        <w:t xml:space="preserve">معلمة المقرر / </w:t>
                      </w:r>
                      <w:r>
                        <w:rPr>
                          <w:rFonts w:cs="DecoType Naskh Variants" w:hint="cs"/>
                          <w:b/>
                          <w:bCs/>
                          <w:rtl/>
                        </w:rPr>
                        <w:t>..............</w:t>
                      </w:r>
                    </w:p>
                    <w:p w14:paraId="29BDFAB2" w14:textId="77777777" w:rsidR="009479A7" w:rsidRPr="001D1429" w:rsidRDefault="009479A7" w:rsidP="009479A7">
                      <w:pPr>
                        <w:jc w:val="center"/>
                        <w:rPr>
                          <w:rFonts w:cs="DecoType Naskh Variants"/>
                          <w:b/>
                          <w:bCs/>
                          <w:rtl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E7A88">
        <w:rPr>
          <w:rFonts w:ascii="Arial" w:hAnsi="Arial" w:cs="PT Bold Heading" w:hint="cs"/>
          <w:b/>
          <w:bCs/>
          <w:sz w:val="28"/>
          <w:szCs w:val="28"/>
          <w:rtl/>
        </w:rPr>
        <w:t xml:space="preserve"> </w:t>
      </w:r>
      <w:r w:rsidRPr="000474D6"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u w:val="single"/>
          <w:rtl/>
        </w:rPr>
        <w:t>بنود تقييم ال</w:t>
      </w:r>
      <w:r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u w:val="single"/>
          <w:rtl/>
        </w:rPr>
        <w:t>اختبار</w:t>
      </w:r>
      <w:r w:rsidRPr="000474D6"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u w:val="single"/>
          <w:rtl/>
        </w:rPr>
        <w:t xml:space="preserve"> العملي:</w:t>
      </w:r>
    </w:p>
    <w:p w14:paraId="50A66BBE" w14:textId="77777777" w:rsidR="009479A7" w:rsidRPr="00AC1EF2" w:rsidRDefault="009479A7" w:rsidP="009479A7">
      <w:pPr>
        <w:rPr>
          <w:rFonts w:ascii="Arial" w:hAnsi="Arial" w:cs="Arial"/>
        </w:rPr>
      </w:pPr>
    </w:p>
    <w:p w14:paraId="035B2AD4" w14:textId="77777777" w:rsidR="009479A7" w:rsidRPr="008F2AA0" w:rsidRDefault="009479A7" w:rsidP="009479A7">
      <w:pPr>
        <w:jc w:val="center"/>
        <w:rPr>
          <w:rFonts w:asciiTheme="minorBidi" w:hAnsiTheme="minorBidi"/>
          <w:b/>
          <w:bCs/>
          <w:sz w:val="36"/>
          <w:szCs w:val="36"/>
          <w:rtl/>
        </w:rPr>
      </w:pPr>
    </w:p>
    <w:bookmarkStart w:id="0" w:name="_MON_1767809657"/>
    <w:bookmarkEnd w:id="0"/>
    <w:p w14:paraId="5B86B4A5" w14:textId="30708D9F" w:rsidR="009479A7" w:rsidRPr="008F2AA0" w:rsidRDefault="005F424A" w:rsidP="009479A7">
      <w:pPr>
        <w:jc w:val="center"/>
        <w:rPr>
          <w:rFonts w:asciiTheme="minorBidi" w:hAnsiTheme="minorBidi"/>
          <w:b/>
          <w:bCs/>
          <w:sz w:val="36"/>
          <w:szCs w:val="36"/>
          <w:rtl/>
        </w:rPr>
      </w:pPr>
      <w:r>
        <w:rPr>
          <w:rFonts w:asciiTheme="minorBidi" w:hAnsiTheme="minorBidi"/>
          <w:b/>
          <w:bCs/>
          <w:noProof/>
          <w:sz w:val="36"/>
          <w:szCs w:val="36"/>
        </w:rPr>
        <w:object w:dxaOrig="10160" w:dyaOrig="13020" w14:anchorId="68F5CE8C">
          <v:shape id="_x0000_i1025" type="#_x0000_t75" alt="" style="width:508pt;height:651pt;mso-width-percent:0;mso-height-percent:0;mso-width-percent:0;mso-height-percent:0" o:ole="">
            <v:imagedata r:id="rId10" o:title=""/>
          </v:shape>
          <o:OLEObject Type="Embed" ProgID="Word.Document.12" ShapeID="_x0000_i1025" DrawAspect="Content" ObjectID="_1767809662" r:id="rId11">
            <o:FieldCodes>\s</o:FieldCodes>
          </o:OLEObject>
        </w:object>
      </w:r>
    </w:p>
    <w:sectPr w:rsidR="009479A7" w:rsidRPr="008F2AA0" w:rsidSect="005F424A">
      <w:footerReference w:type="even" r:id="rId12"/>
      <w:footerReference w:type="default" r:id="rId13"/>
      <w:pgSz w:w="11906" w:h="16838"/>
      <w:pgMar w:top="993" w:right="849" w:bottom="1258" w:left="72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06B682" w14:textId="77777777" w:rsidR="005F424A" w:rsidRDefault="005F424A">
      <w:r>
        <w:separator/>
      </w:r>
    </w:p>
  </w:endnote>
  <w:endnote w:type="continuationSeparator" w:id="0">
    <w:p w14:paraId="558B164E" w14:textId="77777777" w:rsidR="005F424A" w:rsidRDefault="005F42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abic Typesetting">
    <w:panose1 w:val="03020402040406030203"/>
    <w:charset w:val="B2"/>
    <w:family w:val="script"/>
    <w:pitch w:val="variable"/>
    <w:sig w:usb0="80002007" w:usb1="80000000" w:usb2="00000008" w:usb3="00000000" w:csb0="000000D3" w:csb1="00000000"/>
  </w:font>
  <w:font w:name="Sakkal Majalla">
    <w:panose1 w:val="02000000000000000000"/>
    <w:charset w:val="B2"/>
    <w:family w:val="auto"/>
    <w:pitch w:val="variable"/>
    <w:sig w:usb0="80002007" w:usb1="80000000" w:usb2="00000008" w:usb3="00000000" w:csb0="000000D3" w:csb1="00000000"/>
  </w:font>
  <w:font w:name="DecoType Naskh Variants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PT Bold Heading">
    <w:altName w:val="Arial"/>
    <w:panose1 w:val="020B0604020202020204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96577" w14:textId="77777777" w:rsidR="00676BC4" w:rsidRDefault="00676BC4" w:rsidP="008B671F">
    <w:pPr>
      <w:pStyle w:val="a5"/>
      <w:framePr w:wrap="around" w:vAnchor="text" w:hAnchor="text" w:y="1"/>
      <w:rPr>
        <w:rStyle w:val="a6"/>
      </w:rPr>
    </w:pPr>
    <w:r>
      <w:rPr>
        <w:rStyle w:val="a6"/>
        <w:rtl/>
      </w:rPr>
      <w:fldChar w:fldCharType="begin"/>
    </w:r>
    <w:r>
      <w:rPr>
        <w:rStyle w:val="a6"/>
      </w:rPr>
      <w:instrText xml:space="preserve">PAGE  </w:instrText>
    </w:r>
    <w:r>
      <w:rPr>
        <w:rStyle w:val="a6"/>
        <w:rtl/>
      </w:rPr>
      <w:fldChar w:fldCharType="end"/>
    </w:r>
  </w:p>
  <w:p w14:paraId="43866B9C" w14:textId="77777777" w:rsidR="00676BC4" w:rsidRDefault="00676BC4" w:rsidP="004C72A2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CF82B" w14:textId="77777777" w:rsidR="008759F1" w:rsidRDefault="008759F1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12612" w:rsidRPr="00B12612">
      <w:rPr>
        <w:rFonts w:cs="Calibri"/>
        <w:noProof/>
        <w:rtl/>
        <w:lang w:val="ar-SA"/>
      </w:rPr>
      <w:t>1</w:t>
    </w:r>
    <w:r>
      <w:fldChar w:fldCharType="end"/>
    </w:r>
  </w:p>
  <w:p w14:paraId="25996B2E" w14:textId="77777777" w:rsidR="00676BC4" w:rsidRPr="004A5977" w:rsidRDefault="00676BC4" w:rsidP="004C72A2">
    <w:pPr>
      <w:pStyle w:val="a5"/>
      <w:ind w:right="360"/>
      <w:jc w:val="center"/>
      <w:rPr>
        <w:sz w:val="18"/>
        <w:szCs w:val="18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69335D" w14:textId="77777777" w:rsidR="005F424A" w:rsidRDefault="005F424A">
      <w:r>
        <w:separator/>
      </w:r>
    </w:p>
  </w:footnote>
  <w:footnote w:type="continuationSeparator" w:id="0">
    <w:p w14:paraId="01EF6E05" w14:textId="77777777" w:rsidR="005F424A" w:rsidRDefault="005F42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4C5B9EB9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5" type="#_x0000_t75" style="width:11pt;height:11pt" o:bullet="t">
        <v:imagedata r:id="rId1" o:title="BD21295_"/>
      </v:shape>
    </w:pict>
  </w:numPicBullet>
  <w:numPicBullet w:numPicBulletId="1">
    <w:pict>
      <v:shape w14:anchorId="764A6903" id="_x0000_i1066" type="#_x0000_t75" style="width:97pt;height:42pt" o:bullet="t">
        <v:imagedata r:id="rId2" o:title="art172"/>
      </v:shape>
    </w:pict>
  </w:numPicBullet>
  <w:numPicBullet w:numPicBulletId="2">
    <w:pict>
      <v:shape id="_x0000_i1067" type="#_x0000_t75" style="width:11pt;height:11pt" o:bullet="t">
        <v:imagedata r:id="rId3" o:title="BD15168_"/>
      </v:shape>
    </w:pict>
  </w:numPicBullet>
  <w:abstractNum w:abstractNumId="0" w15:restartNumberingAfterBreak="0">
    <w:nsid w:val="00723953"/>
    <w:multiLevelType w:val="hybridMultilevel"/>
    <w:tmpl w:val="98821B18"/>
    <w:lvl w:ilvl="0" w:tplc="49C688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93F22"/>
    <w:multiLevelType w:val="hybridMultilevel"/>
    <w:tmpl w:val="71E002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C27F07"/>
    <w:multiLevelType w:val="hybridMultilevel"/>
    <w:tmpl w:val="0762A4AC"/>
    <w:lvl w:ilvl="0" w:tplc="C4D00822">
      <w:start w:val="1"/>
      <w:numFmt w:val="bullet"/>
      <w:lvlText w:val=""/>
      <w:lvlJc w:val="left"/>
      <w:pPr>
        <w:tabs>
          <w:tab w:val="num" w:pos="360"/>
        </w:tabs>
        <w:ind w:left="144" w:hanging="144"/>
      </w:pPr>
      <w:rPr>
        <w:rFonts w:ascii="Wingdings" w:hAnsi="Wingdings" w:hint="default"/>
        <w:b/>
        <w:bCs w:val="0"/>
        <w:i w:val="0"/>
        <w:iCs w:val="0"/>
        <w:color w:val="17365D"/>
        <w:sz w:val="32"/>
        <w:szCs w:val="4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302EB4"/>
    <w:multiLevelType w:val="hybridMultilevel"/>
    <w:tmpl w:val="01B85BA6"/>
    <w:lvl w:ilvl="0" w:tplc="C1985C94">
      <w:start w:val="1"/>
      <w:numFmt w:val="arabicAlpha"/>
      <w:lvlText w:val="%1-"/>
      <w:lvlJc w:val="left"/>
      <w:pPr>
        <w:ind w:left="6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4" w:hanging="360"/>
      </w:pPr>
    </w:lvl>
    <w:lvl w:ilvl="2" w:tplc="0409001B" w:tentative="1">
      <w:start w:val="1"/>
      <w:numFmt w:val="lowerRoman"/>
      <w:lvlText w:val="%3."/>
      <w:lvlJc w:val="right"/>
      <w:pPr>
        <w:ind w:left="2104" w:hanging="180"/>
      </w:pPr>
    </w:lvl>
    <w:lvl w:ilvl="3" w:tplc="0409000F" w:tentative="1">
      <w:start w:val="1"/>
      <w:numFmt w:val="decimal"/>
      <w:lvlText w:val="%4."/>
      <w:lvlJc w:val="left"/>
      <w:pPr>
        <w:ind w:left="2824" w:hanging="360"/>
      </w:pPr>
    </w:lvl>
    <w:lvl w:ilvl="4" w:tplc="04090019" w:tentative="1">
      <w:start w:val="1"/>
      <w:numFmt w:val="lowerLetter"/>
      <w:lvlText w:val="%5."/>
      <w:lvlJc w:val="left"/>
      <w:pPr>
        <w:ind w:left="3544" w:hanging="360"/>
      </w:pPr>
    </w:lvl>
    <w:lvl w:ilvl="5" w:tplc="0409001B" w:tentative="1">
      <w:start w:val="1"/>
      <w:numFmt w:val="lowerRoman"/>
      <w:lvlText w:val="%6."/>
      <w:lvlJc w:val="right"/>
      <w:pPr>
        <w:ind w:left="4264" w:hanging="180"/>
      </w:pPr>
    </w:lvl>
    <w:lvl w:ilvl="6" w:tplc="0409000F" w:tentative="1">
      <w:start w:val="1"/>
      <w:numFmt w:val="decimal"/>
      <w:lvlText w:val="%7."/>
      <w:lvlJc w:val="left"/>
      <w:pPr>
        <w:ind w:left="4984" w:hanging="360"/>
      </w:pPr>
    </w:lvl>
    <w:lvl w:ilvl="7" w:tplc="04090019" w:tentative="1">
      <w:start w:val="1"/>
      <w:numFmt w:val="lowerLetter"/>
      <w:lvlText w:val="%8."/>
      <w:lvlJc w:val="left"/>
      <w:pPr>
        <w:ind w:left="5704" w:hanging="360"/>
      </w:pPr>
    </w:lvl>
    <w:lvl w:ilvl="8" w:tplc="0409001B" w:tentative="1">
      <w:start w:val="1"/>
      <w:numFmt w:val="lowerRoman"/>
      <w:lvlText w:val="%9."/>
      <w:lvlJc w:val="right"/>
      <w:pPr>
        <w:ind w:left="6424" w:hanging="180"/>
      </w:pPr>
    </w:lvl>
  </w:abstractNum>
  <w:abstractNum w:abstractNumId="4" w15:restartNumberingAfterBreak="0">
    <w:nsid w:val="0962270B"/>
    <w:multiLevelType w:val="hybridMultilevel"/>
    <w:tmpl w:val="1DB4CE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651BFA"/>
    <w:multiLevelType w:val="hybridMultilevel"/>
    <w:tmpl w:val="B4222B88"/>
    <w:lvl w:ilvl="0" w:tplc="65A4CA78">
      <w:start w:val="1"/>
      <w:numFmt w:val="arabicAbjad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062251"/>
    <w:multiLevelType w:val="hybridMultilevel"/>
    <w:tmpl w:val="A290DEA8"/>
    <w:lvl w:ilvl="0" w:tplc="DA162FC8">
      <w:start w:val="1"/>
      <w:numFmt w:val="decimal"/>
      <w:lvlText w:val="%1)"/>
      <w:lvlJc w:val="left"/>
      <w:pPr>
        <w:ind w:left="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15" w:hanging="360"/>
      </w:pPr>
    </w:lvl>
    <w:lvl w:ilvl="2" w:tplc="0409001B" w:tentative="1">
      <w:start w:val="1"/>
      <w:numFmt w:val="lowerRoman"/>
      <w:lvlText w:val="%3."/>
      <w:lvlJc w:val="right"/>
      <w:pPr>
        <w:ind w:left="1635" w:hanging="180"/>
      </w:pPr>
    </w:lvl>
    <w:lvl w:ilvl="3" w:tplc="0409000F" w:tentative="1">
      <w:start w:val="1"/>
      <w:numFmt w:val="decimal"/>
      <w:lvlText w:val="%4."/>
      <w:lvlJc w:val="left"/>
      <w:pPr>
        <w:ind w:left="2355" w:hanging="360"/>
      </w:pPr>
    </w:lvl>
    <w:lvl w:ilvl="4" w:tplc="04090019" w:tentative="1">
      <w:start w:val="1"/>
      <w:numFmt w:val="lowerLetter"/>
      <w:lvlText w:val="%5."/>
      <w:lvlJc w:val="left"/>
      <w:pPr>
        <w:ind w:left="3075" w:hanging="360"/>
      </w:pPr>
    </w:lvl>
    <w:lvl w:ilvl="5" w:tplc="0409001B" w:tentative="1">
      <w:start w:val="1"/>
      <w:numFmt w:val="lowerRoman"/>
      <w:lvlText w:val="%6."/>
      <w:lvlJc w:val="right"/>
      <w:pPr>
        <w:ind w:left="3795" w:hanging="180"/>
      </w:pPr>
    </w:lvl>
    <w:lvl w:ilvl="6" w:tplc="0409000F" w:tentative="1">
      <w:start w:val="1"/>
      <w:numFmt w:val="decimal"/>
      <w:lvlText w:val="%7."/>
      <w:lvlJc w:val="left"/>
      <w:pPr>
        <w:ind w:left="4515" w:hanging="360"/>
      </w:pPr>
    </w:lvl>
    <w:lvl w:ilvl="7" w:tplc="04090019" w:tentative="1">
      <w:start w:val="1"/>
      <w:numFmt w:val="lowerLetter"/>
      <w:lvlText w:val="%8."/>
      <w:lvlJc w:val="left"/>
      <w:pPr>
        <w:ind w:left="5235" w:hanging="360"/>
      </w:pPr>
    </w:lvl>
    <w:lvl w:ilvl="8" w:tplc="0409001B" w:tentative="1">
      <w:start w:val="1"/>
      <w:numFmt w:val="lowerRoman"/>
      <w:lvlText w:val="%9."/>
      <w:lvlJc w:val="right"/>
      <w:pPr>
        <w:ind w:left="5955" w:hanging="180"/>
      </w:pPr>
    </w:lvl>
  </w:abstractNum>
  <w:abstractNum w:abstractNumId="7" w15:restartNumberingAfterBreak="0">
    <w:nsid w:val="1175627A"/>
    <w:multiLevelType w:val="hybridMultilevel"/>
    <w:tmpl w:val="BC96576A"/>
    <w:lvl w:ilvl="0" w:tplc="6E32FAF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341B88"/>
    <w:multiLevelType w:val="hybridMultilevel"/>
    <w:tmpl w:val="A9548A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88B341C"/>
    <w:multiLevelType w:val="hybridMultilevel"/>
    <w:tmpl w:val="A9BC2DAC"/>
    <w:lvl w:ilvl="0" w:tplc="972AA9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0F46EA6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5366E4A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643242B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D5A78E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307C4C84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CD68A08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3FA05BA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4284230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19B55C20"/>
    <w:multiLevelType w:val="hybridMultilevel"/>
    <w:tmpl w:val="4BBA7ECE"/>
    <w:lvl w:ilvl="0" w:tplc="E24ABE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F82150"/>
    <w:multiLevelType w:val="hybridMultilevel"/>
    <w:tmpl w:val="A9548A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11A23EA"/>
    <w:multiLevelType w:val="hybridMultilevel"/>
    <w:tmpl w:val="983A7632"/>
    <w:lvl w:ilvl="0" w:tplc="0024D3D8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4DF4001"/>
    <w:multiLevelType w:val="hybridMultilevel"/>
    <w:tmpl w:val="6F964426"/>
    <w:lvl w:ilvl="0" w:tplc="233628EC">
      <w:start w:val="3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85463A"/>
    <w:multiLevelType w:val="hybridMultilevel"/>
    <w:tmpl w:val="2C1EF1F2"/>
    <w:lvl w:ilvl="0" w:tplc="98D00496">
      <w:start w:val="2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7E20BC"/>
    <w:multiLevelType w:val="hybridMultilevel"/>
    <w:tmpl w:val="23386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A96DEA"/>
    <w:multiLevelType w:val="hybridMultilevel"/>
    <w:tmpl w:val="4BBA7ECE"/>
    <w:lvl w:ilvl="0" w:tplc="E24ABE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CF749E"/>
    <w:multiLevelType w:val="hybridMultilevel"/>
    <w:tmpl w:val="7E9ED0EE"/>
    <w:lvl w:ilvl="0" w:tplc="B316EA5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8"/>
        <w:szCs w:val="4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7C5A30"/>
    <w:multiLevelType w:val="hybridMultilevel"/>
    <w:tmpl w:val="D0BC6A60"/>
    <w:lvl w:ilvl="0" w:tplc="22044F12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5218BE"/>
    <w:multiLevelType w:val="hybridMultilevel"/>
    <w:tmpl w:val="9482BB96"/>
    <w:lvl w:ilvl="0" w:tplc="65A4CA78">
      <w:start w:val="1"/>
      <w:numFmt w:val="arabicAbjad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72532B5"/>
    <w:multiLevelType w:val="hybridMultilevel"/>
    <w:tmpl w:val="B3D47EDA"/>
    <w:lvl w:ilvl="0" w:tplc="DAB62502">
      <w:start w:val="1"/>
      <w:numFmt w:val="arabicAbjad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2630221"/>
    <w:multiLevelType w:val="hybridMultilevel"/>
    <w:tmpl w:val="97AA0260"/>
    <w:lvl w:ilvl="0" w:tplc="5CCC73E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930F278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6A18AB3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637CFF34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68E436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AFBC4C2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929E36C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F348BDB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FD4E49D2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6877A4D"/>
    <w:multiLevelType w:val="hybridMultilevel"/>
    <w:tmpl w:val="5C745976"/>
    <w:lvl w:ilvl="0" w:tplc="22E063E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9503CD2"/>
    <w:multiLevelType w:val="hybridMultilevel"/>
    <w:tmpl w:val="03C4E81E"/>
    <w:lvl w:ilvl="0" w:tplc="4CD62E6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14E4EB24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81E4675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94167DB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34227E1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1BC6EA8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B492FC9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478ACA18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A50435B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9B57B89"/>
    <w:multiLevelType w:val="hybridMultilevel"/>
    <w:tmpl w:val="EE90A3F6"/>
    <w:lvl w:ilvl="0" w:tplc="C50614E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D42E6F"/>
    <w:multiLevelType w:val="hybridMultilevel"/>
    <w:tmpl w:val="DE6C5F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8B1C33"/>
    <w:multiLevelType w:val="hybridMultilevel"/>
    <w:tmpl w:val="EE90A3F6"/>
    <w:lvl w:ilvl="0" w:tplc="C50614EC">
      <w:start w:val="1"/>
      <w:numFmt w:val="decimal"/>
      <w:lvlText w:val="%1)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4C13AE"/>
    <w:multiLevelType w:val="hybridMultilevel"/>
    <w:tmpl w:val="1ABE307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AB0559C"/>
    <w:multiLevelType w:val="hybridMultilevel"/>
    <w:tmpl w:val="17766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E5475C"/>
    <w:multiLevelType w:val="hybridMultilevel"/>
    <w:tmpl w:val="A4B65F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9C2E6C"/>
    <w:multiLevelType w:val="hybridMultilevel"/>
    <w:tmpl w:val="29423E7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5CE75532"/>
    <w:multiLevelType w:val="hybridMultilevel"/>
    <w:tmpl w:val="348EA746"/>
    <w:lvl w:ilvl="0" w:tplc="B1382F5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0B6C9B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1F6F76E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EBEA1F5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EE1A099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9064C2B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CCAC85D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D8CCC4F8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1124F562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2621350"/>
    <w:multiLevelType w:val="hybridMultilevel"/>
    <w:tmpl w:val="C1B01154"/>
    <w:lvl w:ilvl="0" w:tplc="4D46C4CE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E12BEA"/>
    <w:multiLevelType w:val="hybridMultilevel"/>
    <w:tmpl w:val="01B85BA6"/>
    <w:lvl w:ilvl="0" w:tplc="C1985C94">
      <w:start w:val="1"/>
      <w:numFmt w:val="arabicAlpha"/>
      <w:lvlText w:val="%1-"/>
      <w:lvlJc w:val="left"/>
      <w:pPr>
        <w:ind w:left="6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4" w:hanging="360"/>
      </w:pPr>
    </w:lvl>
    <w:lvl w:ilvl="2" w:tplc="0409001B" w:tentative="1">
      <w:start w:val="1"/>
      <w:numFmt w:val="lowerRoman"/>
      <w:lvlText w:val="%3."/>
      <w:lvlJc w:val="right"/>
      <w:pPr>
        <w:ind w:left="2104" w:hanging="180"/>
      </w:pPr>
    </w:lvl>
    <w:lvl w:ilvl="3" w:tplc="0409000F" w:tentative="1">
      <w:start w:val="1"/>
      <w:numFmt w:val="decimal"/>
      <w:lvlText w:val="%4."/>
      <w:lvlJc w:val="left"/>
      <w:pPr>
        <w:ind w:left="2824" w:hanging="360"/>
      </w:pPr>
    </w:lvl>
    <w:lvl w:ilvl="4" w:tplc="04090019" w:tentative="1">
      <w:start w:val="1"/>
      <w:numFmt w:val="lowerLetter"/>
      <w:lvlText w:val="%5."/>
      <w:lvlJc w:val="left"/>
      <w:pPr>
        <w:ind w:left="3544" w:hanging="360"/>
      </w:pPr>
    </w:lvl>
    <w:lvl w:ilvl="5" w:tplc="0409001B" w:tentative="1">
      <w:start w:val="1"/>
      <w:numFmt w:val="lowerRoman"/>
      <w:lvlText w:val="%6."/>
      <w:lvlJc w:val="right"/>
      <w:pPr>
        <w:ind w:left="4264" w:hanging="180"/>
      </w:pPr>
    </w:lvl>
    <w:lvl w:ilvl="6" w:tplc="0409000F" w:tentative="1">
      <w:start w:val="1"/>
      <w:numFmt w:val="decimal"/>
      <w:lvlText w:val="%7."/>
      <w:lvlJc w:val="left"/>
      <w:pPr>
        <w:ind w:left="4984" w:hanging="360"/>
      </w:pPr>
    </w:lvl>
    <w:lvl w:ilvl="7" w:tplc="04090019" w:tentative="1">
      <w:start w:val="1"/>
      <w:numFmt w:val="lowerLetter"/>
      <w:lvlText w:val="%8."/>
      <w:lvlJc w:val="left"/>
      <w:pPr>
        <w:ind w:left="5704" w:hanging="360"/>
      </w:pPr>
    </w:lvl>
    <w:lvl w:ilvl="8" w:tplc="0409001B" w:tentative="1">
      <w:start w:val="1"/>
      <w:numFmt w:val="lowerRoman"/>
      <w:lvlText w:val="%9."/>
      <w:lvlJc w:val="right"/>
      <w:pPr>
        <w:ind w:left="6424" w:hanging="180"/>
      </w:pPr>
    </w:lvl>
  </w:abstractNum>
  <w:abstractNum w:abstractNumId="34" w15:restartNumberingAfterBreak="0">
    <w:nsid w:val="681D5D68"/>
    <w:multiLevelType w:val="hybridMultilevel"/>
    <w:tmpl w:val="A9548A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CD865B6"/>
    <w:multiLevelType w:val="hybridMultilevel"/>
    <w:tmpl w:val="6F50B5E4"/>
    <w:lvl w:ilvl="0" w:tplc="CD92CE9A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E074ED9"/>
    <w:multiLevelType w:val="hybridMultilevel"/>
    <w:tmpl w:val="53B0FC60"/>
    <w:lvl w:ilvl="0" w:tplc="97EA95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2AC08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EC0C2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EAAEA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E64C0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5D885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F42FC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4D882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8CC88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7" w15:restartNumberingAfterBreak="0">
    <w:nsid w:val="72DD5707"/>
    <w:multiLevelType w:val="hybridMultilevel"/>
    <w:tmpl w:val="AE404EBE"/>
    <w:lvl w:ilvl="0" w:tplc="68D086E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52A2D97"/>
    <w:multiLevelType w:val="hybridMultilevel"/>
    <w:tmpl w:val="B3D47EDA"/>
    <w:lvl w:ilvl="0" w:tplc="DAB62502">
      <w:start w:val="1"/>
      <w:numFmt w:val="arabicAbjad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54D4C3C"/>
    <w:multiLevelType w:val="hybridMultilevel"/>
    <w:tmpl w:val="BA200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196D16"/>
    <w:multiLevelType w:val="hybridMultilevel"/>
    <w:tmpl w:val="B4222B88"/>
    <w:lvl w:ilvl="0" w:tplc="65A4CA78">
      <w:start w:val="1"/>
      <w:numFmt w:val="arabicAbjad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A747688"/>
    <w:multiLevelType w:val="hybridMultilevel"/>
    <w:tmpl w:val="9482BB96"/>
    <w:lvl w:ilvl="0" w:tplc="65A4CA78">
      <w:start w:val="1"/>
      <w:numFmt w:val="arabicAbjad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95864703">
    <w:abstractNumId w:val="18"/>
  </w:num>
  <w:num w:numId="2" w16cid:durableId="1557623929">
    <w:abstractNumId w:val="4"/>
  </w:num>
  <w:num w:numId="3" w16cid:durableId="481891400">
    <w:abstractNumId w:val="30"/>
  </w:num>
  <w:num w:numId="4" w16cid:durableId="743189806">
    <w:abstractNumId w:val="11"/>
  </w:num>
  <w:num w:numId="5" w16cid:durableId="248851152">
    <w:abstractNumId w:val="8"/>
  </w:num>
  <w:num w:numId="6" w16cid:durableId="452797775">
    <w:abstractNumId w:val="1"/>
  </w:num>
  <w:num w:numId="7" w16cid:durableId="137848049">
    <w:abstractNumId w:val="37"/>
  </w:num>
  <w:num w:numId="8" w16cid:durableId="338503348">
    <w:abstractNumId w:val="7"/>
  </w:num>
  <w:num w:numId="9" w16cid:durableId="1897276965">
    <w:abstractNumId w:val="22"/>
  </w:num>
  <w:num w:numId="10" w16cid:durableId="579485229">
    <w:abstractNumId w:val="41"/>
  </w:num>
  <w:num w:numId="11" w16cid:durableId="891618745">
    <w:abstractNumId w:val="5"/>
  </w:num>
  <w:num w:numId="12" w16cid:durableId="1953824973">
    <w:abstractNumId w:val="38"/>
  </w:num>
  <w:num w:numId="13" w16cid:durableId="714888195">
    <w:abstractNumId w:val="14"/>
  </w:num>
  <w:num w:numId="14" w16cid:durableId="1602643536">
    <w:abstractNumId w:val="3"/>
  </w:num>
  <w:num w:numId="15" w16cid:durableId="336464225">
    <w:abstractNumId w:val="20"/>
  </w:num>
  <w:num w:numId="16" w16cid:durableId="100803216">
    <w:abstractNumId w:val="40"/>
  </w:num>
  <w:num w:numId="17" w16cid:durableId="1098869201">
    <w:abstractNumId w:val="19"/>
  </w:num>
  <w:num w:numId="18" w16cid:durableId="944463540">
    <w:abstractNumId w:val="33"/>
  </w:num>
  <w:num w:numId="19" w16cid:durableId="1533569457">
    <w:abstractNumId w:val="34"/>
  </w:num>
  <w:num w:numId="20" w16cid:durableId="1436629073">
    <w:abstractNumId w:val="2"/>
  </w:num>
  <w:num w:numId="21" w16cid:durableId="1230505785">
    <w:abstractNumId w:val="31"/>
  </w:num>
  <w:num w:numId="22" w16cid:durableId="507796153">
    <w:abstractNumId w:val="27"/>
  </w:num>
  <w:num w:numId="23" w16cid:durableId="177240286">
    <w:abstractNumId w:val="9"/>
  </w:num>
  <w:num w:numId="24" w16cid:durableId="165020961">
    <w:abstractNumId w:val="6"/>
  </w:num>
  <w:num w:numId="25" w16cid:durableId="1891771499">
    <w:abstractNumId w:val="29"/>
  </w:num>
  <w:num w:numId="26" w16cid:durableId="838732630">
    <w:abstractNumId w:val="23"/>
  </w:num>
  <w:num w:numId="27" w16cid:durableId="236403100">
    <w:abstractNumId w:val="10"/>
  </w:num>
  <w:num w:numId="28" w16cid:durableId="1666593294">
    <w:abstractNumId w:val="36"/>
  </w:num>
  <w:num w:numId="29" w16cid:durableId="988050003">
    <w:abstractNumId w:val="16"/>
  </w:num>
  <w:num w:numId="30" w16cid:durableId="1838299403">
    <w:abstractNumId w:val="25"/>
  </w:num>
  <w:num w:numId="31" w16cid:durableId="356976909">
    <w:abstractNumId w:val="35"/>
  </w:num>
  <w:num w:numId="32" w16cid:durableId="1349793980">
    <w:abstractNumId w:val="21"/>
  </w:num>
  <w:num w:numId="33" w16cid:durableId="232277947">
    <w:abstractNumId w:val="0"/>
  </w:num>
  <w:num w:numId="34" w16cid:durableId="1653946887">
    <w:abstractNumId w:val="24"/>
  </w:num>
  <w:num w:numId="35" w16cid:durableId="1034425458">
    <w:abstractNumId w:val="12"/>
  </w:num>
  <w:num w:numId="36" w16cid:durableId="442313005">
    <w:abstractNumId w:val="26"/>
  </w:num>
  <w:num w:numId="37" w16cid:durableId="978537582">
    <w:abstractNumId w:val="13"/>
  </w:num>
  <w:num w:numId="38" w16cid:durableId="921257710">
    <w:abstractNumId w:val="17"/>
  </w:num>
  <w:num w:numId="39" w16cid:durableId="1600721737">
    <w:abstractNumId w:val="32"/>
  </w:num>
  <w:num w:numId="40" w16cid:durableId="1707485827">
    <w:abstractNumId w:val="15"/>
  </w:num>
  <w:num w:numId="41" w16cid:durableId="879825369">
    <w:abstractNumId w:val="39"/>
  </w:num>
  <w:num w:numId="42" w16cid:durableId="194237365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F9F"/>
    <w:rsid w:val="00001DF9"/>
    <w:rsid w:val="00003256"/>
    <w:rsid w:val="0000521F"/>
    <w:rsid w:val="00005D06"/>
    <w:rsid w:val="000066A1"/>
    <w:rsid w:val="00006D24"/>
    <w:rsid w:val="00010CA0"/>
    <w:rsid w:val="0001775C"/>
    <w:rsid w:val="00026805"/>
    <w:rsid w:val="00027311"/>
    <w:rsid w:val="000312F9"/>
    <w:rsid w:val="00040C0D"/>
    <w:rsid w:val="000432E1"/>
    <w:rsid w:val="00045033"/>
    <w:rsid w:val="00045524"/>
    <w:rsid w:val="00047234"/>
    <w:rsid w:val="000474D6"/>
    <w:rsid w:val="0004757A"/>
    <w:rsid w:val="000555CE"/>
    <w:rsid w:val="00055B4E"/>
    <w:rsid w:val="00055B86"/>
    <w:rsid w:val="000564A3"/>
    <w:rsid w:val="0005667C"/>
    <w:rsid w:val="0005779E"/>
    <w:rsid w:val="00072B3B"/>
    <w:rsid w:val="000731D8"/>
    <w:rsid w:val="0007485D"/>
    <w:rsid w:val="00080A06"/>
    <w:rsid w:val="000823AD"/>
    <w:rsid w:val="000836D6"/>
    <w:rsid w:val="00083824"/>
    <w:rsid w:val="000A0CED"/>
    <w:rsid w:val="000A1ABF"/>
    <w:rsid w:val="000A46CF"/>
    <w:rsid w:val="000A6514"/>
    <w:rsid w:val="000B56C8"/>
    <w:rsid w:val="000C5230"/>
    <w:rsid w:val="000C6536"/>
    <w:rsid w:val="000D2B82"/>
    <w:rsid w:val="000D34A4"/>
    <w:rsid w:val="000D48C8"/>
    <w:rsid w:val="000D6B36"/>
    <w:rsid w:val="000F0905"/>
    <w:rsid w:val="000F169C"/>
    <w:rsid w:val="000F34BC"/>
    <w:rsid w:val="000F3C88"/>
    <w:rsid w:val="0010270B"/>
    <w:rsid w:val="00103F8E"/>
    <w:rsid w:val="00111EB9"/>
    <w:rsid w:val="00116771"/>
    <w:rsid w:val="0011763B"/>
    <w:rsid w:val="00117B31"/>
    <w:rsid w:val="00122FBF"/>
    <w:rsid w:val="001237E2"/>
    <w:rsid w:val="00123CA5"/>
    <w:rsid w:val="001245E4"/>
    <w:rsid w:val="0012539F"/>
    <w:rsid w:val="00132F81"/>
    <w:rsid w:val="0013589E"/>
    <w:rsid w:val="00135F1A"/>
    <w:rsid w:val="00137196"/>
    <w:rsid w:val="00143793"/>
    <w:rsid w:val="00145BC6"/>
    <w:rsid w:val="001564B9"/>
    <w:rsid w:val="00160C55"/>
    <w:rsid w:val="00161AC4"/>
    <w:rsid w:val="001625B7"/>
    <w:rsid w:val="00163697"/>
    <w:rsid w:val="00165307"/>
    <w:rsid w:val="0016623B"/>
    <w:rsid w:val="001816BB"/>
    <w:rsid w:val="001A06C2"/>
    <w:rsid w:val="001A2361"/>
    <w:rsid w:val="001A6FA1"/>
    <w:rsid w:val="001B629A"/>
    <w:rsid w:val="001D0642"/>
    <w:rsid w:val="001D1429"/>
    <w:rsid w:val="001D230B"/>
    <w:rsid w:val="001D6BF1"/>
    <w:rsid w:val="001E3007"/>
    <w:rsid w:val="001E6CBE"/>
    <w:rsid w:val="001F16B5"/>
    <w:rsid w:val="001F2E4D"/>
    <w:rsid w:val="001F32EA"/>
    <w:rsid w:val="001F79F4"/>
    <w:rsid w:val="00200B17"/>
    <w:rsid w:val="00201CDD"/>
    <w:rsid w:val="00204E39"/>
    <w:rsid w:val="002107BD"/>
    <w:rsid w:val="0022552A"/>
    <w:rsid w:val="00226F92"/>
    <w:rsid w:val="00231390"/>
    <w:rsid w:val="002353D5"/>
    <w:rsid w:val="00235FA8"/>
    <w:rsid w:val="00240C19"/>
    <w:rsid w:val="00241DE5"/>
    <w:rsid w:val="002476E5"/>
    <w:rsid w:val="002532FF"/>
    <w:rsid w:val="0025361C"/>
    <w:rsid w:val="002546E1"/>
    <w:rsid w:val="0025552F"/>
    <w:rsid w:val="0025616B"/>
    <w:rsid w:val="002566E9"/>
    <w:rsid w:val="00257663"/>
    <w:rsid w:val="0025775D"/>
    <w:rsid w:val="00260964"/>
    <w:rsid w:val="00261A3E"/>
    <w:rsid w:val="00263AC3"/>
    <w:rsid w:val="00263C38"/>
    <w:rsid w:val="00266116"/>
    <w:rsid w:val="002668F9"/>
    <w:rsid w:val="002702C1"/>
    <w:rsid w:val="00271066"/>
    <w:rsid w:val="0027479C"/>
    <w:rsid w:val="00274905"/>
    <w:rsid w:val="00275E14"/>
    <w:rsid w:val="0027652C"/>
    <w:rsid w:val="002813DA"/>
    <w:rsid w:val="0028310B"/>
    <w:rsid w:val="002876D6"/>
    <w:rsid w:val="00292543"/>
    <w:rsid w:val="00293290"/>
    <w:rsid w:val="002972CE"/>
    <w:rsid w:val="002A37DF"/>
    <w:rsid w:val="002A3FE5"/>
    <w:rsid w:val="002C140A"/>
    <w:rsid w:val="002C61AD"/>
    <w:rsid w:val="002D2952"/>
    <w:rsid w:val="002D429A"/>
    <w:rsid w:val="002D662B"/>
    <w:rsid w:val="002E597B"/>
    <w:rsid w:val="002F3AA4"/>
    <w:rsid w:val="002F52FD"/>
    <w:rsid w:val="002F645F"/>
    <w:rsid w:val="002F7A5F"/>
    <w:rsid w:val="003126FA"/>
    <w:rsid w:val="00314906"/>
    <w:rsid w:val="0031547A"/>
    <w:rsid w:val="00321845"/>
    <w:rsid w:val="00321D3C"/>
    <w:rsid w:val="00324AEF"/>
    <w:rsid w:val="0034167A"/>
    <w:rsid w:val="003458B2"/>
    <w:rsid w:val="003568C9"/>
    <w:rsid w:val="0036014E"/>
    <w:rsid w:val="003604C5"/>
    <w:rsid w:val="00362A4F"/>
    <w:rsid w:val="003637A3"/>
    <w:rsid w:val="00364D6F"/>
    <w:rsid w:val="00367652"/>
    <w:rsid w:val="003751D5"/>
    <w:rsid w:val="003753F6"/>
    <w:rsid w:val="0037741F"/>
    <w:rsid w:val="00377A1D"/>
    <w:rsid w:val="0038562A"/>
    <w:rsid w:val="00392F8A"/>
    <w:rsid w:val="003A2CCC"/>
    <w:rsid w:val="003A3398"/>
    <w:rsid w:val="003A636F"/>
    <w:rsid w:val="003B0BB0"/>
    <w:rsid w:val="003B2D6A"/>
    <w:rsid w:val="003B40D4"/>
    <w:rsid w:val="003B5202"/>
    <w:rsid w:val="003B71BC"/>
    <w:rsid w:val="003C5748"/>
    <w:rsid w:val="003C6512"/>
    <w:rsid w:val="003D021F"/>
    <w:rsid w:val="003D1FA3"/>
    <w:rsid w:val="003D2FEA"/>
    <w:rsid w:val="003E0233"/>
    <w:rsid w:val="003E0A9A"/>
    <w:rsid w:val="003E14A2"/>
    <w:rsid w:val="003E283D"/>
    <w:rsid w:val="003E776C"/>
    <w:rsid w:val="003F4BD8"/>
    <w:rsid w:val="003F59F9"/>
    <w:rsid w:val="00404305"/>
    <w:rsid w:val="004051B0"/>
    <w:rsid w:val="004051E3"/>
    <w:rsid w:val="004119E4"/>
    <w:rsid w:val="004253F3"/>
    <w:rsid w:val="00435F89"/>
    <w:rsid w:val="004465AE"/>
    <w:rsid w:val="00453EB9"/>
    <w:rsid w:val="004544B2"/>
    <w:rsid w:val="00454A43"/>
    <w:rsid w:val="00463B0C"/>
    <w:rsid w:val="00464A9F"/>
    <w:rsid w:val="00465A99"/>
    <w:rsid w:val="0046613F"/>
    <w:rsid w:val="00467CA8"/>
    <w:rsid w:val="00473B7B"/>
    <w:rsid w:val="00477032"/>
    <w:rsid w:val="0048282E"/>
    <w:rsid w:val="00490606"/>
    <w:rsid w:val="004942B8"/>
    <w:rsid w:val="0049532A"/>
    <w:rsid w:val="0049746F"/>
    <w:rsid w:val="004A04C2"/>
    <w:rsid w:val="004A0CF0"/>
    <w:rsid w:val="004A4996"/>
    <w:rsid w:val="004A5977"/>
    <w:rsid w:val="004A61D7"/>
    <w:rsid w:val="004B1F78"/>
    <w:rsid w:val="004B3BA6"/>
    <w:rsid w:val="004C3EF1"/>
    <w:rsid w:val="004C50BF"/>
    <w:rsid w:val="004C5C80"/>
    <w:rsid w:val="004C72A2"/>
    <w:rsid w:val="004D0C75"/>
    <w:rsid w:val="004D5CA7"/>
    <w:rsid w:val="004E4677"/>
    <w:rsid w:val="004E4D6A"/>
    <w:rsid w:val="004F006E"/>
    <w:rsid w:val="004F1A59"/>
    <w:rsid w:val="004F3CF5"/>
    <w:rsid w:val="004F5698"/>
    <w:rsid w:val="004F601F"/>
    <w:rsid w:val="005011FE"/>
    <w:rsid w:val="00504FCA"/>
    <w:rsid w:val="00506452"/>
    <w:rsid w:val="005111A0"/>
    <w:rsid w:val="00512E52"/>
    <w:rsid w:val="005165EF"/>
    <w:rsid w:val="00517209"/>
    <w:rsid w:val="005210A0"/>
    <w:rsid w:val="0053737B"/>
    <w:rsid w:val="00540678"/>
    <w:rsid w:val="0054784C"/>
    <w:rsid w:val="00552291"/>
    <w:rsid w:val="005529EE"/>
    <w:rsid w:val="00557861"/>
    <w:rsid w:val="0056169E"/>
    <w:rsid w:val="00562834"/>
    <w:rsid w:val="00564662"/>
    <w:rsid w:val="00570EC7"/>
    <w:rsid w:val="00573101"/>
    <w:rsid w:val="0058181E"/>
    <w:rsid w:val="005823B7"/>
    <w:rsid w:val="005949F2"/>
    <w:rsid w:val="005A2B13"/>
    <w:rsid w:val="005A6860"/>
    <w:rsid w:val="005B4329"/>
    <w:rsid w:val="005C1E1C"/>
    <w:rsid w:val="005C58C6"/>
    <w:rsid w:val="005C5E5B"/>
    <w:rsid w:val="005C6C5E"/>
    <w:rsid w:val="005D0B05"/>
    <w:rsid w:val="005E35DD"/>
    <w:rsid w:val="005E57C5"/>
    <w:rsid w:val="005E67BE"/>
    <w:rsid w:val="005F2F77"/>
    <w:rsid w:val="005F424A"/>
    <w:rsid w:val="00617F93"/>
    <w:rsid w:val="00623238"/>
    <w:rsid w:val="00623E83"/>
    <w:rsid w:val="006313BF"/>
    <w:rsid w:val="0063191F"/>
    <w:rsid w:val="006337C4"/>
    <w:rsid w:val="006343DB"/>
    <w:rsid w:val="00636023"/>
    <w:rsid w:val="00643948"/>
    <w:rsid w:val="00644579"/>
    <w:rsid w:val="006500DE"/>
    <w:rsid w:val="00655F90"/>
    <w:rsid w:val="00661F20"/>
    <w:rsid w:val="00666CF2"/>
    <w:rsid w:val="00676BC4"/>
    <w:rsid w:val="00683BFB"/>
    <w:rsid w:val="006868BA"/>
    <w:rsid w:val="00691D88"/>
    <w:rsid w:val="00693698"/>
    <w:rsid w:val="00697E78"/>
    <w:rsid w:val="006A62C6"/>
    <w:rsid w:val="006B4D4B"/>
    <w:rsid w:val="006C6975"/>
    <w:rsid w:val="006C7F50"/>
    <w:rsid w:val="006D79C1"/>
    <w:rsid w:val="006E0E5E"/>
    <w:rsid w:val="006E1979"/>
    <w:rsid w:val="006E5D08"/>
    <w:rsid w:val="006F4479"/>
    <w:rsid w:val="006F6E98"/>
    <w:rsid w:val="006F72BA"/>
    <w:rsid w:val="00702F38"/>
    <w:rsid w:val="00702F3C"/>
    <w:rsid w:val="007040F0"/>
    <w:rsid w:val="00704753"/>
    <w:rsid w:val="00707AE3"/>
    <w:rsid w:val="007109F9"/>
    <w:rsid w:val="00712436"/>
    <w:rsid w:val="007214A4"/>
    <w:rsid w:val="00725C47"/>
    <w:rsid w:val="00727768"/>
    <w:rsid w:val="007278E4"/>
    <w:rsid w:val="0073133A"/>
    <w:rsid w:val="007327E9"/>
    <w:rsid w:val="00745BD8"/>
    <w:rsid w:val="00753A9C"/>
    <w:rsid w:val="00755745"/>
    <w:rsid w:val="00755999"/>
    <w:rsid w:val="0076399D"/>
    <w:rsid w:val="00771C1C"/>
    <w:rsid w:val="00772539"/>
    <w:rsid w:val="00775618"/>
    <w:rsid w:val="00780224"/>
    <w:rsid w:val="00782798"/>
    <w:rsid w:val="007835AE"/>
    <w:rsid w:val="007854AD"/>
    <w:rsid w:val="007934BC"/>
    <w:rsid w:val="007945BD"/>
    <w:rsid w:val="00796F90"/>
    <w:rsid w:val="0079796A"/>
    <w:rsid w:val="007A4729"/>
    <w:rsid w:val="007B10DB"/>
    <w:rsid w:val="007B243B"/>
    <w:rsid w:val="007B2BCB"/>
    <w:rsid w:val="007B732D"/>
    <w:rsid w:val="007D017E"/>
    <w:rsid w:val="007D1408"/>
    <w:rsid w:val="007D3D92"/>
    <w:rsid w:val="007E7A88"/>
    <w:rsid w:val="007F0288"/>
    <w:rsid w:val="007F08B1"/>
    <w:rsid w:val="007F453E"/>
    <w:rsid w:val="007F651E"/>
    <w:rsid w:val="00806B08"/>
    <w:rsid w:val="00806E7A"/>
    <w:rsid w:val="008108D2"/>
    <w:rsid w:val="00824489"/>
    <w:rsid w:val="00830E70"/>
    <w:rsid w:val="00832C17"/>
    <w:rsid w:val="00833A78"/>
    <w:rsid w:val="00837CA9"/>
    <w:rsid w:val="00842BCC"/>
    <w:rsid w:val="00846B7A"/>
    <w:rsid w:val="0085078F"/>
    <w:rsid w:val="00850A63"/>
    <w:rsid w:val="0086112C"/>
    <w:rsid w:val="00865BAD"/>
    <w:rsid w:val="00866323"/>
    <w:rsid w:val="00871082"/>
    <w:rsid w:val="00872787"/>
    <w:rsid w:val="008732CD"/>
    <w:rsid w:val="00874C17"/>
    <w:rsid w:val="008759F1"/>
    <w:rsid w:val="00877063"/>
    <w:rsid w:val="00885265"/>
    <w:rsid w:val="00885DA6"/>
    <w:rsid w:val="00891018"/>
    <w:rsid w:val="00894410"/>
    <w:rsid w:val="0089458C"/>
    <w:rsid w:val="008A281C"/>
    <w:rsid w:val="008A3668"/>
    <w:rsid w:val="008A47C7"/>
    <w:rsid w:val="008A49D8"/>
    <w:rsid w:val="008A53F2"/>
    <w:rsid w:val="008B06F1"/>
    <w:rsid w:val="008B671F"/>
    <w:rsid w:val="008C6FE2"/>
    <w:rsid w:val="008D46D9"/>
    <w:rsid w:val="008D5BCF"/>
    <w:rsid w:val="008D70B5"/>
    <w:rsid w:val="008E03EA"/>
    <w:rsid w:val="008E7844"/>
    <w:rsid w:val="008F06E6"/>
    <w:rsid w:val="008F0CF7"/>
    <w:rsid w:val="008F1BEB"/>
    <w:rsid w:val="008F3015"/>
    <w:rsid w:val="008F60E0"/>
    <w:rsid w:val="008F7595"/>
    <w:rsid w:val="0090035C"/>
    <w:rsid w:val="00907480"/>
    <w:rsid w:val="0091058D"/>
    <w:rsid w:val="00914C49"/>
    <w:rsid w:val="00917A62"/>
    <w:rsid w:val="00923DB8"/>
    <w:rsid w:val="0092644D"/>
    <w:rsid w:val="00937B0C"/>
    <w:rsid w:val="00940BFC"/>
    <w:rsid w:val="00940DF6"/>
    <w:rsid w:val="00941488"/>
    <w:rsid w:val="009479A7"/>
    <w:rsid w:val="009552CE"/>
    <w:rsid w:val="00963DC6"/>
    <w:rsid w:val="0097195A"/>
    <w:rsid w:val="00973AC9"/>
    <w:rsid w:val="00980B95"/>
    <w:rsid w:val="00983F7E"/>
    <w:rsid w:val="00983F91"/>
    <w:rsid w:val="009855B1"/>
    <w:rsid w:val="00992D60"/>
    <w:rsid w:val="009A1F2E"/>
    <w:rsid w:val="009B0424"/>
    <w:rsid w:val="009B67BF"/>
    <w:rsid w:val="009C0567"/>
    <w:rsid w:val="009C29AC"/>
    <w:rsid w:val="009C5C08"/>
    <w:rsid w:val="009D0D5A"/>
    <w:rsid w:val="009D29E8"/>
    <w:rsid w:val="009D38C0"/>
    <w:rsid w:val="009E03EB"/>
    <w:rsid w:val="009E722A"/>
    <w:rsid w:val="009F05CF"/>
    <w:rsid w:val="009F06F7"/>
    <w:rsid w:val="009F60ED"/>
    <w:rsid w:val="00A02148"/>
    <w:rsid w:val="00A02677"/>
    <w:rsid w:val="00A026AB"/>
    <w:rsid w:val="00A03717"/>
    <w:rsid w:val="00A05171"/>
    <w:rsid w:val="00A063D5"/>
    <w:rsid w:val="00A10071"/>
    <w:rsid w:val="00A11FCD"/>
    <w:rsid w:val="00A13EE8"/>
    <w:rsid w:val="00A1479A"/>
    <w:rsid w:val="00A246BA"/>
    <w:rsid w:val="00A31FED"/>
    <w:rsid w:val="00A342E8"/>
    <w:rsid w:val="00A354F2"/>
    <w:rsid w:val="00A3550E"/>
    <w:rsid w:val="00A35BE2"/>
    <w:rsid w:val="00A36B88"/>
    <w:rsid w:val="00A45F7E"/>
    <w:rsid w:val="00A47519"/>
    <w:rsid w:val="00A51DAC"/>
    <w:rsid w:val="00A52870"/>
    <w:rsid w:val="00A54169"/>
    <w:rsid w:val="00A60504"/>
    <w:rsid w:val="00A616D1"/>
    <w:rsid w:val="00A63E4C"/>
    <w:rsid w:val="00A6697D"/>
    <w:rsid w:val="00A67550"/>
    <w:rsid w:val="00A706A7"/>
    <w:rsid w:val="00A72AF2"/>
    <w:rsid w:val="00A74E13"/>
    <w:rsid w:val="00A81C44"/>
    <w:rsid w:val="00A8745D"/>
    <w:rsid w:val="00A90C4C"/>
    <w:rsid w:val="00A95174"/>
    <w:rsid w:val="00A97226"/>
    <w:rsid w:val="00AA2471"/>
    <w:rsid w:val="00AA78D1"/>
    <w:rsid w:val="00AC1EF2"/>
    <w:rsid w:val="00AC7FAD"/>
    <w:rsid w:val="00AD0076"/>
    <w:rsid w:val="00AD03C4"/>
    <w:rsid w:val="00AD0BBE"/>
    <w:rsid w:val="00AE0B69"/>
    <w:rsid w:val="00AE190E"/>
    <w:rsid w:val="00AF1E96"/>
    <w:rsid w:val="00B02C48"/>
    <w:rsid w:val="00B03137"/>
    <w:rsid w:val="00B04004"/>
    <w:rsid w:val="00B077F9"/>
    <w:rsid w:val="00B1002D"/>
    <w:rsid w:val="00B12612"/>
    <w:rsid w:val="00B14050"/>
    <w:rsid w:val="00B20E99"/>
    <w:rsid w:val="00B21575"/>
    <w:rsid w:val="00B23A54"/>
    <w:rsid w:val="00B2671B"/>
    <w:rsid w:val="00B3125A"/>
    <w:rsid w:val="00B338EA"/>
    <w:rsid w:val="00B367CE"/>
    <w:rsid w:val="00B40197"/>
    <w:rsid w:val="00B4729A"/>
    <w:rsid w:val="00B50193"/>
    <w:rsid w:val="00B50D40"/>
    <w:rsid w:val="00B51BC1"/>
    <w:rsid w:val="00B533DA"/>
    <w:rsid w:val="00B551D0"/>
    <w:rsid w:val="00B56259"/>
    <w:rsid w:val="00B57686"/>
    <w:rsid w:val="00B647FE"/>
    <w:rsid w:val="00B64FD2"/>
    <w:rsid w:val="00B655A2"/>
    <w:rsid w:val="00B72D0A"/>
    <w:rsid w:val="00B73DF1"/>
    <w:rsid w:val="00B80F27"/>
    <w:rsid w:val="00B860DA"/>
    <w:rsid w:val="00B87056"/>
    <w:rsid w:val="00B8792E"/>
    <w:rsid w:val="00B9041B"/>
    <w:rsid w:val="00B90A5C"/>
    <w:rsid w:val="00B93AD7"/>
    <w:rsid w:val="00B971CE"/>
    <w:rsid w:val="00BA1D6B"/>
    <w:rsid w:val="00BA45B8"/>
    <w:rsid w:val="00BB19F2"/>
    <w:rsid w:val="00BB2B32"/>
    <w:rsid w:val="00BB6188"/>
    <w:rsid w:val="00BC08FF"/>
    <w:rsid w:val="00BC243C"/>
    <w:rsid w:val="00BC39FC"/>
    <w:rsid w:val="00BC3F90"/>
    <w:rsid w:val="00BC5048"/>
    <w:rsid w:val="00BD1D2C"/>
    <w:rsid w:val="00BD248B"/>
    <w:rsid w:val="00BD2640"/>
    <w:rsid w:val="00BD7007"/>
    <w:rsid w:val="00BE2013"/>
    <w:rsid w:val="00BE778D"/>
    <w:rsid w:val="00BF04F1"/>
    <w:rsid w:val="00BF2874"/>
    <w:rsid w:val="00BF53ED"/>
    <w:rsid w:val="00BF7D31"/>
    <w:rsid w:val="00C06D5A"/>
    <w:rsid w:val="00C13ECB"/>
    <w:rsid w:val="00C143BB"/>
    <w:rsid w:val="00C3164B"/>
    <w:rsid w:val="00C34109"/>
    <w:rsid w:val="00C41876"/>
    <w:rsid w:val="00C41A1A"/>
    <w:rsid w:val="00C4443E"/>
    <w:rsid w:val="00C4455F"/>
    <w:rsid w:val="00C46F9F"/>
    <w:rsid w:val="00C5525A"/>
    <w:rsid w:val="00C6116B"/>
    <w:rsid w:val="00C61D1F"/>
    <w:rsid w:val="00C67433"/>
    <w:rsid w:val="00C67CA2"/>
    <w:rsid w:val="00C765DE"/>
    <w:rsid w:val="00C8624E"/>
    <w:rsid w:val="00C91629"/>
    <w:rsid w:val="00CA0456"/>
    <w:rsid w:val="00CA121A"/>
    <w:rsid w:val="00CC5AE4"/>
    <w:rsid w:val="00CD5413"/>
    <w:rsid w:val="00CE3A81"/>
    <w:rsid w:val="00D00DFC"/>
    <w:rsid w:val="00D03043"/>
    <w:rsid w:val="00D042DA"/>
    <w:rsid w:val="00D0743F"/>
    <w:rsid w:val="00D13803"/>
    <w:rsid w:val="00D1483A"/>
    <w:rsid w:val="00D20480"/>
    <w:rsid w:val="00D22251"/>
    <w:rsid w:val="00D22AFB"/>
    <w:rsid w:val="00D231D5"/>
    <w:rsid w:val="00D266C9"/>
    <w:rsid w:val="00D2765A"/>
    <w:rsid w:val="00D3258D"/>
    <w:rsid w:val="00D33AEE"/>
    <w:rsid w:val="00D33D51"/>
    <w:rsid w:val="00D34457"/>
    <w:rsid w:val="00D40C9C"/>
    <w:rsid w:val="00D517CF"/>
    <w:rsid w:val="00D61E00"/>
    <w:rsid w:val="00D6675E"/>
    <w:rsid w:val="00D67CE5"/>
    <w:rsid w:val="00D730ED"/>
    <w:rsid w:val="00D74B7D"/>
    <w:rsid w:val="00D74FB7"/>
    <w:rsid w:val="00D77430"/>
    <w:rsid w:val="00D813F3"/>
    <w:rsid w:val="00D8215C"/>
    <w:rsid w:val="00D854E8"/>
    <w:rsid w:val="00D85B3C"/>
    <w:rsid w:val="00D8620D"/>
    <w:rsid w:val="00D94EEC"/>
    <w:rsid w:val="00DA0232"/>
    <w:rsid w:val="00DA5C6A"/>
    <w:rsid w:val="00DA5FD2"/>
    <w:rsid w:val="00DA7799"/>
    <w:rsid w:val="00DB0237"/>
    <w:rsid w:val="00DB562E"/>
    <w:rsid w:val="00DC3235"/>
    <w:rsid w:val="00DC4254"/>
    <w:rsid w:val="00DC7BC7"/>
    <w:rsid w:val="00DD3C7E"/>
    <w:rsid w:val="00DD52CA"/>
    <w:rsid w:val="00DD68DD"/>
    <w:rsid w:val="00DD7E94"/>
    <w:rsid w:val="00DE27FE"/>
    <w:rsid w:val="00DF1025"/>
    <w:rsid w:val="00DF10C4"/>
    <w:rsid w:val="00DF537D"/>
    <w:rsid w:val="00DF588A"/>
    <w:rsid w:val="00E0662A"/>
    <w:rsid w:val="00E06ACF"/>
    <w:rsid w:val="00E2161F"/>
    <w:rsid w:val="00E22BEC"/>
    <w:rsid w:val="00E264C9"/>
    <w:rsid w:val="00E401BD"/>
    <w:rsid w:val="00E41DD1"/>
    <w:rsid w:val="00E4224F"/>
    <w:rsid w:val="00E44CBA"/>
    <w:rsid w:val="00E47849"/>
    <w:rsid w:val="00E614AC"/>
    <w:rsid w:val="00E641FA"/>
    <w:rsid w:val="00E66720"/>
    <w:rsid w:val="00E70101"/>
    <w:rsid w:val="00E73AD8"/>
    <w:rsid w:val="00E75685"/>
    <w:rsid w:val="00E77276"/>
    <w:rsid w:val="00E81892"/>
    <w:rsid w:val="00E847C3"/>
    <w:rsid w:val="00E84BA7"/>
    <w:rsid w:val="00E85F87"/>
    <w:rsid w:val="00E87E7F"/>
    <w:rsid w:val="00E92740"/>
    <w:rsid w:val="00E96D85"/>
    <w:rsid w:val="00EA3EC3"/>
    <w:rsid w:val="00EA790A"/>
    <w:rsid w:val="00EB3B07"/>
    <w:rsid w:val="00EB449B"/>
    <w:rsid w:val="00ED2F4A"/>
    <w:rsid w:val="00EE244C"/>
    <w:rsid w:val="00EE3064"/>
    <w:rsid w:val="00EE4A93"/>
    <w:rsid w:val="00EE5981"/>
    <w:rsid w:val="00EE747D"/>
    <w:rsid w:val="00EF4801"/>
    <w:rsid w:val="00EF6946"/>
    <w:rsid w:val="00F01771"/>
    <w:rsid w:val="00F040A6"/>
    <w:rsid w:val="00F06DC8"/>
    <w:rsid w:val="00F06F4F"/>
    <w:rsid w:val="00F11558"/>
    <w:rsid w:val="00F116E0"/>
    <w:rsid w:val="00F12088"/>
    <w:rsid w:val="00F13C53"/>
    <w:rsid w:val="00F24348"/>
    <w:rsid w:val="00F2673E"/>
    <w:rsid w:val="00F32ACA"/>
    <w:rsid w:val="00F42AFD"/>
    <w:rsid w:val="00F5014A"/>
    <w:rsid w:val="00F609DB"/>
    <w:rsid w:val="00F61C45"/>
    <w:rsid w:val="00F630BC"/>
    <w:rsid w:val="00F64B2B"/>
    <w:rsid w:val="00F65BD0"/>
    <w:rsid w:val="00F73888"/>
    <w:rsid w:val="00F777C5"/>
    <w:rsid w:val="00F85484"/>
    <w:rsid w:val="00F94D05"/>
    <w:rsid w:val="00F95732"/>
    <w:rsid w:val="00F973A8"/>
    <w:rsid w:val="00F97DE4"/>
    <w:rsid w:val="00FA2B31"/>
    <w:rsid w:val="00FA304A"/>
    <w:rsid w:val="00FA57F3"/>
    <w:rsid w:val="00FA79CB"/>
    <w:rsid w:val="00FB6EA2"/>
    <w:rsid w:val="00FD3E09"/>
    <w:rsid w:val="00FE2C02"/>
    <w:rsid w:val="00FE4694"/>
    <w:rsid w:val="00FF1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٫"/>
  <w:listSeparator w:val=";"/>
  <w14:docId w14:val="64F0710A"/>
  <w15:docId w15:val="{CAFADA81-7A37-F848-9568-9F317A900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F06F7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C65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b11">
    <w:name w:val="gb11"/>
    <w:basedOn w:val="a0"/>
    <w:rsid w:val="000C6536"/>
    <w:rPr>
      <w:color w:val="000000"/>
    </w:rPr>
  </w:style>
  <w:style w:type="paragraph" w:customStyle="1" w:styleId="a4">
    <w:name w:val="رأس صفحة"/>
    <w:basedOn w:val="a"/>
    <w:rsid w:val="00266116"/>
    <w:pPr>
      <w:tabs>
        <w:tab w:val="center" w:pos="4153"/>
        <w:tab w:val="right" w:pos="8306"/>
      </w:tabs>
    </w:pPr>
  </w:style>
  <w:style w:type="paragraph" w:customStyle="1" w:styleId="a5">
    <w:name w:val="تذييل صفحة"/>
    <w:basedOn w:val="a"/>
    <w:link w:val="Char"/>
    <w:uiPriority w:val="99"/>
    <w:rsid w:val="00266116"/>
    <w:pPr>
      <w:tabs>
        <w:tab w:val="center" w:pos="4153"/>
        <w:tab w:val="right" w:pos="8306"/>
      </w:tabs>
    </w:pPr>
  </w:style>
  <w:style w:type="character" w:customStyle="1" w:styleId="a6">
    <w:name w:val="رقم صفحة"/>
    <w:basedOn w:val="a0"/>
    <w:rsid w:val="00266116"/>
  </w:style>
  <w:style w:type="table" w:styleId="1">
    <w:name w:val="Table Subtle 1"/>
    <w:basedOn w:val="a1"/>
    <w:rsid w:val="00DA5C6A"/>
    <w:pPr>
      <w:bidi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a7">
    <w:name w:val="سمة جدول"/>
    <w:basedOn w:val="a1"/>
    <w:rsid w:val="00B9041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564B9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</w:rPr>
  </w:style>
  <w:style w:type="character" w:styleId="Hyperlink">
    <w:name w:val="Hyperlink"/>
    <w:basedOn w:val="a0"/>
    <w:rsid w:val="001564B9"/>
    <w:rPr>
      <w:color w:val="0000FF"/>
      <w:u w:val="single"/>
    </w:rPr>
  </w:style>
  <w:style w:type="table" w:styleId="4">
    <w:name w:val="Table Grid 4"/>
    <w:basedOn w:val="a1"/>
    <w:rsid w:val="00EB449B"/>
    <w:pPr>
      <w:bidi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">
    <w:name w:val="Table Grid 2"/>
    <w:basedOn w:val="a1"/>
    <w:rsid w:val="00EB449B"/>
    <w:pPr>
      <w:bidi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9">
    <w:name w:val="Balloon Text"/>
    <w:basedOn w:val="a"/>
    <w:link w:val="Char0"/>
    <w:rsid w:val="00B338EA"/>
    <w:rPr>
      <w:rFonts w:ascii="Tahoma" w:hAnsi="Tahoma" w:cs="Tahoma"/>
      <w:sz w:val="16"/>
      <w:szCs w:val="16"/>
    </w:rPr>
  </w:style>
  <w:style w:type="character" w:customStyle="1" w:styleId="Char0">
    <w:name w:val="نص في بالون Char"/>
    <w:basedOn w:val="a0"/>
    <w:link w:val="a9"/>
    <w:rsid w:val="00B338EA"/>
    <w:rPr>
      <w:rFonts w:ascii="Tahoma" w:hAnsi="Tahoma" w:cs="Tahoma"/>
      <w:sz w:val="16"/>
      <w:szCs w:val="16"/>
    </w:rPr>
  </w:style>
  <w:style w:type="paragraph" w:styleId="aa">
    <w:name w:val="Block Text"/>
    <w:basedOn w:val="a"/>
    <w:rsid w:val="00B077F9"/>
    <w:pPr>
      <w:ind w:right="720"/>
    </w:pPr>
    <w:rPr>
      <w:rFonts w:cs="Traditional Arabic"/>
      <w:b/>
      <w:bCs/>
      <w:noProof/>
      <w:sz w:val="20"/>
      <w:szCs w:val="32"/>
    </w:rPr>
  </w:style>
  <w:style w:type="character" w:customStyle="1" w:styleId="Char">
    <w:name w:val="تذييل صفحة Char"/>
    <w:basedOn w:val="a0"/>
    <w:link w:val="a5"/>
    <w:uiPriority w:val="99"/>
    <w:rsid w:val="004051E3"/>
    <w:rPr>
      <w:sz w:val="24"/>
      <w:szCs w:val="24"/>
    </w:rPr>
  </w:style>
  <w:style w:type="paragraph" w:styleId="ab">
    <w:name w:val="Normal (Web)"/>
    <w:basedOn w:val="a"/>
    <w:uiPriority w:val="99"/>
    <w:unhideWhenUsed/>
    <w:rsid w:val="002476E5"/>
    <w:pPr>
      <w:bidi w:val="0"/>
      <w:spacing w:before="100" w:beforeAutospacing="1" w:after="100" w:afterAutospacing="1"/>
    </w:pPr>
  </w:style>
  <w:style w:type="table" w:styleId="-2">
    <w:name w:val="Light Grid Accent 2"/>
    <w:basedOn w:val="a1"/>
    <w:uiPriority w:val="62"/>
    <w:rsid w:val="00D517CF"/>
    <w:rPr>
      <w:rFonts w:ascii="Calibri" w:eastAsia="Calibri" w:hAnsi="Calibri" w:cs="Arial"/>
      <w:sz w:val="22"/>
      <w:szCs w:val="22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5-31">
    <w:name w:val="جدول شبكة 5 داكن - تمييز 31"/>
    <w:basedOn w:val="a1"/>
    <w:uiPriority w:val="50"/>
    <w:rsid w:val="00FA57F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4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4623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8739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0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7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435132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7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Word_Document.docx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6.emf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B3233-85E9-48F7-9FD0-466E4014A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13</Words>
  <Characters>1788</Characters>
  <Application>Microsoft Office Word</Application>
  <DocSecurity>0</DocSecurity>
  <Lines>14</Lines>
  <Paragraphs>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user1</Company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ahya Mohammed A. Hakami</cp:lastModifiedBy>
  <cp:revision>7</cp:revision>
  <cp:lastPrinted>2023-06-06T21:39:00Z</cp:lastPrinted>
  <dcterms:created xsi:type="dcterms:W3CDTF">2023-06-06T21:42:00Z</dcterms:created>
  <dcterms:modified xsi:type="dcterms:W3CDTF">2024-01-26T18:27:00Z</dcterms:modified>
</cp:coreProperties>
</file>